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08BE" w14:textId="7C49665C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dade Federal de Ouro Preto</w:t>
      </w:r>
    </w:p>
    <w:p w14:paraId="59059436" w14:textId="7C2ADF80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partamento de Computação</w:t>
      </w:r>
    </w:p>
    <w:p w14:paraId="2ACDEE4D" w14:textId="2DDE264B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6FE95B" w14:textId="74017234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872F2C" w14:textId="77777777" w:rsidR="00A15F51" w:rsidRDefault="00A15F51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07A614" w14:textId="4C7489FA" w:rsidR="008A1F1A" w:rsidRPr="008A1F1A" w:rsidRDefault="008A1F1A" w:rsidP="008A1F1A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A1F1A">
        <w:rPr>
          <w:rFonts w:ascii="Times New Roman" w:hAnsi="Times New Roman" w:cs="Times New Roman"/>
          <w:sz w:val="28"/>
          <w:szCs w:val="28"/>
        </w:rPr>
        <w:t xml:space="preserve">    Augusto Gu</w:t>
      </w:r>
      <w:proofErr w:type="spellStart"/>
      <w:r w:rsidRPr="008A1F1A">
        <w:rPr>
          <w:rFonts w:ascii="Times New Roman" w:hAnsi="Times New Roman" w:cs="Times New Roman"/>
          <w:sz w:val="28"/>
          <w:szCs w:val="28"/>
        </w:rPr>
        <w:t>ilarducci</w:t>
      </w:r>
      <w:proofErr w:type="spellEnd"/>
      <w:r w:rsidRPr="008A1F1A">
        <w:rPr>
          <w:rFonts w:ascii="Times New Roman" w:hAnsi="Times New Roman" w:cs="Times New Roman"/>
          <w:sz w:val="28"/>
          <w:szCs w:val="28"/>
        </w:rPr>
        <w:t xml:space="preserve"> (20.1.4012)</w:t>
      </w:r>
    </w:p>
    <w:p w14:paraId="497B21B6" w14:textId="6431EC68" w:rsidR="008A1F1A" w:rsidRPr="008A1F1A" w:rsidRDefault="008A1F1A" w:rsidP="008A1F1A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A1F1A">
        <w:rPr>
          <w:rFonts w:ascii="Times New Roman" w:hAnsi="Times New Roman" w:cs="Times New Roman"/>
          <w:sz w:val="28"/>
          <w:szCs w:val="28"/>
        </w:rPr>
        <w:t xml:space="preserve">    Caio Monteiro (20.1.4110)</w:t>
      </w:r>
    </w:p>
    <w:p w14:paraId="13C911CB" w14:textId="1E0FF2A2" w:rsidR="008A1F1A" w:rsidRPr="008A1F1A" w:rsidRDefault="008A1F1A" w:rsidP="008A1F1A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A1F1A">
        <w:rPr>
          <w:rFonts w:ascii="Times New Roman" w:hAnsi="Times New Roman" w:cs="Times New Roman"/>
          <w:sz w:val="28"/>
          <w:szCs w:val="28"/>
        </w:rPr>
        <w:t xml:space="preserve">    Paulo Correa (20.1.4036)</w:t>
      </w:r>
    </w:p>
    <w:p w14:paraId="64BEFACE" w14:textId="10BF82F7" w:rsidR="008A1F1A" w:rsidRPr="008A1F1A" w:rsidRDefault="008A1F1A" w:rsidP="008A1F1A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8A1F1A">
        <w:rPr>
          <w:rFonts w:ascii="Times New Roman" w:hAnsi="Times New Roman" w:cs="Times New Roman"/>
          <w:sz w:val="28"/>
          <w:szCs w:val="28"/>
        </w:rPr>
        <w:t xml:space="preserve">    Pedro Lucas Damasceno (20.1.4003)</w:t>
      </w:r>
    </w:p>
    <w:p w14:paraId="095C8CF2" w14:textId="3B29959C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5D476E" w14:textId="77777777" w:rsidR="00A15F51" w:rsidRDefault="00A15F51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C03C0A" w14:textId="60CC2F49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3EF3B1" w14:textId="5E8955C2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abalho Prático I – Pesquisa Externa</w:t>
      </w:r>
    </w:p>
    <w:p w14:paraId="5EE83CEA" w14:textId="7F13B4CB" w:rsidR="008A1F1A" w:rsidRPr="00A15F51" w:rsidRDefault="008A1F1A" w:rsidP="00A03F86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15F51">
        <w:rPr>
          <w:rFonts w:ascii="Times New Roman" w:hAnsi="Times New Roman" w:cs="Times New Roman"/>
          <w:sz w:val="28"/>
          <w:szCs w:val="28"/>
        </w:rPr>
        <w:t>Implementação e análise experimental d</w:t>
      </w:r>
      <w:r w:rsidR="00A15F51" w:rsidRPr="00A15F51">
        <w:rPr>
          <w:rFonts w:ascii="Times New Roman" w:hAnsi="Times New Roman" w:cs="Times New Roman"/>
          <w:sz w:val="28"/>
          <w:szCs w:val="28"/>
        </w:rPr>
        <w:t>e métodos de pesquisa em memória secundária</w:t>
      </w:r>
    </w:p>
    <w:p w14:paraId="76388986" w14:textId="7200CAD2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71BEEB" w14:textId="5DB6151C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54C7E9" w14:textId="28860F56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0719FA" w14:textId="3D7C6D74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975CBC" w14:textId="3CCD55F7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7AB04" w14:textId="20187A78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1F020B" w14:textId="4E9E3F87" w:rsidR="008A1F1A" w:rsidRDefault="008A1F1A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80E96" w14:textId="2DA7D8C2" w:rsidR="008A1F1A" w:rsidRPr="003B0987" w:rsidRDefault="00A15F51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987">
        <w:rPr>
          <w:rFonts w:ascii="Times New Roman" w:hAnsi="Times New Roman" w:cs="Times New Roman"/>
          <w:b/>
          <w:bCs/>
          <w:sz w:val="28"/>
          <w:szCs w:val="28"/>
        </w:rPr>
        <w:t>Ouro Preto, Minas Gerais</w:t>
      </w:r>
    </w:p>
    <w:p w14:paraId="59EB8E0B" w14:textId="268A24EC" w:rsidR="008A1F1A" w:rsidRPr="003B0987" w:rsidRDefault="00A15F51" w:rsidP="00A15F51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987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215C03E9" w14:textId="63F8F1B8" w:rsidR="00A03F86" w:rsidRPr="00A03F86" w:rsidRDefault="00A03F86" w:rsidP="00A03F86">
      <w:pPr>
        <w:ind w:left="720" w:hanging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3F86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ÁRIO</w:t>
      </w:r>
    </w:p>
    <w:p w14:paraId="41A73943" w14:textId="26C21CEB" w:rsidR="00A03F86" w:rsidRDefault="00A03F86" w:rsidP="00A03F86"/>
    <w:p w14:paraId="26901B82" w14:textId="6C439B9E" w:rsidR="00A03F86" w:rsidRDefault="00A03F86" w:rsidP="00A03F86">
      <w:pPr>
        <w:pStyle w:val="PargrafodaLista"/>
        <w:numPr>
          <w:ilvl w:val="0"/>
          <w:numId w:val="31"/>
        </w:numPr>
      </w:pPr>
      <w:r w:rsidRPr="008732BE">
        <w:rPr>
          <w:b/>
          <w:bCs/>
        </w:rPr>
        <w:t>INTRODUÇÃO</w:t>
      </w:r>
      <w:r>
        <w:t xml:space="preserve"> ..............................................................................................</w:t>
      </w:r>
      <w:r>
        <w:tab/>
        <w:t>03</w:t>
      </w:r>
    </w:p>
    <w:p w14:paraId="503AB879" w14:textId="34383B31" w:rsidR="00A03F86" w:rsidRDefault="00A03F86" w:rsidP="00A03F86">
      <w:pPr>
        <w:pStyle w:val="PargrafodaLista"/>
        <w:numPr>
          <w:ilvl w:val="0"/>
          <w:numId w:val="31"/>
        </w:numPr>
      </w:pPr>
      <w:r w:rsidRPr="008732BE">
        <w:rPr>
          <w:b/>
          <w:bCs/>
        </w:rPr>
        <w:t>ACESSO SEQUENCIAL INDEXADO</w:t>
      </w:r>
      <w:r>
        <w:t xml:space="preserve"> ................................................................</w:t>
      </w:r>
      <w:r>
        <w:tab/>
        <w:t>04</w:t>
      </w:r>
    </w:p>
    <w:p w14:paraId="1F2D5741" w14:textId="3FA74817" w:rsidR="008732BE" w:rsidRDefault="008732BE" w:rsidP="008732BE">
      <w:pPr>
        <w:pStyle w:val="PargrafodaLista"/>
        <w:numPr>
          <w:ilvl w:val="1"/>
          <w:numId w:val="31"/>
        </w:numPr>
      </w:pPr>
      <w:r>
        <w:t>Definição de itens por página .........................................................</w:t>
      </w:r>
      <w:r>
        <w:tab/>
        <w:t>0</w:t>
      </w:r>
      <w:r>
        <w:t>4</w:t>
      </w:r>
    </w:p>
    <w:p w14:paraId="29791E60" w14:textId="0C8A6458" w:rsidR="008732BE" w:rsidRDefault="008732BE" w:rsidP="008732BE">
      <w:pPr>
        <w:pStyle w:val="PargrafodaLista"/>
        <w:numPr>
          <w:ilvl w:val="1"/>
          <w:numId w:val="31"/>
        </w:numPr>
      </w:pPr>
      <w:r>
        <w:t>Definição da tabela e preenchimento ............................................</w:t>
      </w:r>
      <w:r>
        <w:tab/>
        <w:t>0</w:t>
      </w:r>
      <w:r>
        <w:t>4</w:t>
      </w:r>
    </w:p>
    <w:p w14:paraId="268F0079" w14:textId="6B9A2801" w:rsidR="008732BE" w:rsidRDefault="008732BE" w:rsidP="008732BE">
      <w:pPr>
        <w:pStyle w:val="PargrafodaLista"/>
        <w:numPr>
          <w:ilvl w:val="1"/>
          <w:numId w:val="31"/>
        </w:numPr>
      </w:pPr>
      <w:r>
        <w:t>Busca pelo índice ............................................................................</w:t>
      </w:r>
      <w:r>
        <w:tab/>
        <w:t>0</w:t>
      </w:r>
      <w:r>
        <w:t>4</w:t>
      </w:r>
    </w:p>
    <w:p w14:paraId="7A260226" w14:textId="50FF4577" w:rsidR="008732BE" w:rsidRDefault="008732BE" w:rsidP="008732BE">
      <w:pPr>
        <w:pStyle w:val="PargrafodaLista"/>
        <w:numPr>
          <w:ilvl w:val="1"/>
          <w:numId w:val="31"/>
        </w:numPr>
      </w:pPr>
      <w:r>
        <w:t xml:space="preserve">Leitura da página </w:t>
      </w:r>
      <w:r>
        <w:t xml:space="preserve">e busca </w:t>
      </w:r>
      <w:r>
        <w:t>em memória principal ...................</w:t>
      </w:r>
      <w:r>
        <w:t>.</w:t>
      </w:r>
      <w:r>
        <w:t>.</w:t>
      </w:r>
      <w:r>
        <w:t>......</w:t>
      </w:r>
      <w:r>
        <w:tab/>
        <w:t>0</w:t>
      </w:r>
      <w:r>
        <w:t>5</w:t>
      </w:r>
    </w:p>
    <w:p w14:paraId="26041FD8" w14:textId="6D229345" w:rsidR="008732BE" w:rsidRDefault="008732BE" w:rsidP="008732BE">
      <w:pPr>
        <w:pStyle w:val="PargrafodaLista"/>
        <w:numPr>
          <w:ilvl w:val="1"/>
          <w:numId w:val="31"/>
        </w:numPr>
      </w:pPr>
      <w:r>
        <w:t>Análise experimental ......................................................................</w:t>
      </w:r>
      <w:r>
        <w:tab/>
        <w:t>06</w:t>
      </w:r>
    </w:p>
    <w:p w14:paraId="098C7324" w14:textId="34BA3711" w:rsidR="00A03F86" w:rsidRDefault="00A03F86" w:rsidP="00A03F86">
      <w:pPr>
        <w:pStyle w:val="PargrafodaLista"/>
        <w:numPr>
          <w:ilvl w:val="0"/>
          <w:numId w:val="31"/>
        </w:numPr>
      </w:pPr>
      <w:r w:rsidRPr="008732BE">
        <w:rPr>
          <w:b/>
          <w:bCs/>
        </w:rPr>
        <w:t>ÁRVORE BINÁRIA EXTERNA</w:t>
      </w:r>
      <w:r>
        <w:t xml:space="preserve"> ........................................................................</w:t>
      </w:r>
      <w:r>
        <w:tab/>
        <w:t>08</w:t>
      </w:r>
    </w:p>
    <w:p w14:paraId="49C9D59C" w14:textId="2DA1029F" w:rsidR="008732BE" w:rsidRDefault="008732BE" w:rsidP="008732BE">
      <w:pPr>
        <w:pStyle w:val="PargrafodaLista"/>
        <w:numPr>
          <w:ilvl w:val="1"/>
          <w:numId w:val="31"/>
        </w:numPr>
      </w:pPr>
      <w:r>
        <w:t>Pesquisa em uma Árvore Binária ....................................................</w:t>
      </w:r>
      <w:r>
        <w:tab/>
        <w:t>08</w:t>
      </w:r>
    </w:p>
    <w:p w14:paraId="14EE69ED" w14:textId="2F225A02" w:rsidR="008732BE" w:rsidRDefault="008732BE" w:rsidP="008732BE">
      <w:pPr>
        <w:pStyle w:val="PargrafodaLista"/>
        <w:numPr>
          <w:ilvl w:val="1"/>
          <w:numId w:val="31"/>
        </w:numPr>
      </w:pPr>
      <w:r>
        <w:t>Inserção em Árvore Binária ............................................................</w:t>
      </w:r>
      <w:r>
        <w:tab/>
        <w:t>09</w:t>
      </w:r>
    </w:p>
    <w:p w14:paraId="53E3BECA" w14:textId="79631022" w:rsidR="008732BE" w:rsidRDefault="008732BE" w:rsidP="008732BE">
      <w:pPr>
        <w:pStyle w:val="PargrafodaLista"/>
        <w:numPr>
          <w:ilvl w:val="1"/>
          <w:numId w:val="31"/>
        </w:numPr>
      </w:pPr>
      <w:r>
        <w:t>Execução da Árvore Binária ............................................................</w:t>
      </w:r>
      <w:r>
        <w:tab/>
        <w:t>10</w:t>
      </w:r>
    </w:p>
    <w:p w14:paraId="05557BE9" w14:textId="686EDDB0" w:rsidR="008732BE" w:rsidRDefault="008732BE" w:rsidP="008732BE">
      <w:pPr>
        <w:pStyle w:val="PargrafodaLista"/>
        <w:numPr>
          <w:ilvl w:val="1"/>
          <w:numId w:val="31"/>
        </w:numPr>
      </w:pPr>
      <w:r>
        <w:t>Análise Experimental ......................................................................</w:t>
      </w:r>
      <w:r>
        <w:tab/>
        <w:t>10</w:t>
      </w:r>
    </w:p>
    <w:p w14:paraId="4A3FC96B" w14:textId="003B942A" w:rsidR="00A03F86" w:rsidRDefault="00A03F86" w:rsidP="00A03F86">
      <w:pPr>
        <w:pStyle w:val="PargrafodaLista"/>
        <w:numPr>
          <w:ilvl w:val="0"/>
          <w:numId w:val="31"/>
        </w:numPr>
      </w:pPr>
      <w:r w:rsidRPr="008732BE">
        <w:rPr>
          <w:b/>
          <w:bCs/>
        </w:rPr>
        <w:t>ÁRVORE B</w:t>
      </w:r>
      <w:r>
        <w:t xml:space="preserve"> ...................................................................................................</w:t>
      </w:r>
      <w:r w:rsidR="008732BE">
        <w:t>.</w:t>
      </w:r>
      <w:r>
        <w:tab/>
        <w:t>13</w:t>
      </w:r>
    </w:p>
    <w:p w14:paraId="095C8655" w14:textId="72AA5186" w:rsidR="008732BE" w:rsidRDefault="008732BE" w:rsidP="008732BE">
      <w:pPr>
        <w:pStyle w:val="PargrafodaLista"/>
        <w:numPr>
          <w:ilvl w:val="1"/>
          <w:numId w:val="31"/>
        </w:numPr>
      </w:pPr>
      <w:r>
        <w:t>Pesquisa na Árvore B ......................................................................</w:t>
      </w:r>
      <w:r>
        <w:tab/>
        <w:t>13</w:t>
      </w:r>
    </w:p>
    <w:p w14:paraId="0B067DD7" w14:textId="1815EA3A" w:rsidR="008732BE" w:rsidRDefault="008732BE" w:rsidP="008732BE">
      <w:pPr>
        <w:pStyle w:val="PargrafodaLista"/>
        <w:numPr>
          <w:ilvl w:val="1"/>
          <w:numId w:val="31"/>
        </w:numPr>
      </w:pPr>
      <w:r>
        <w:t>Inserção em Árvore B .....................................................................</w:t>
      </w:r>
      <w:r>
        <w:tab/>
        <w:t>14</w:t>
      </w:r>
    </w:p>
    <w:p w14:paraId="1BC7608E" w14:textId="1C006E71" w:rsidR="008732BE" w:rsidRDefault="008732BE" w:rsidP="008732BE">
      <w:pPr>
        <w:pStyle w:val="PargrafodaLista"/>
        <w:numPr>
          <w:ilvl w:val="1"/>
          <w:numId w:val="31"/>
        </w:numPr>
      </w:pPr>
      <w:r>
        <w:t>Execução da Árvore B .....................................................................</w:t>
      </w:r>
      <w:r>
        <w:tab/>
        <w:t>15</w:t>
      </w:r>
    </w:p>
    <w:p w14:paraId="57999A19" w14:textId="4CA2F6D1" w:rsidR="008732BE" w:rsidRDefault="008732BE" w:rsidP="008732BE">
      <w:pPr>
        <w:pStyle w:val="PargrafodaLista"/>
        <w:numPr>
          <w:ilvl w:val="1"/>
          <w:numId w:val="31"/>
        </w:numPr>
      </w:pPr>
      <w:r>
        <w:t>Análise Experimental ......................................................................</w:t>
      </w:r>
      <w:r>
        <w:tab/>
        <w:t>16</w:t>
      </w:r>
    </w:p>
    <w:p w14:paraId="0D442694" w14:textId="48DEEE0B" w:rsidR="00A03F86" w:rsidRDefault="00A03F86" w:rsidP="00A03F86">
      <w:pPr>
        <w:pStyle w:val="PargrafodaLista"/>
        <w:numPr>
          <w:ilvl w:val="0"/>
          <w:numId w:val="31"/>
        </w:numPr>
      </w:pPr>
      <w:r w:rsidRPr="008732BE">
        <w:rPr>
          <w:b/>
          <w:bCs/>
        </w:rPr>
        <w:t>ÁRVORE B*</w:t>
      </w:r>
      <w:r>
        <w:t xml:space="preserve"> ...................................................................................................</w:t>
      </w:r>
      <w:r>
        <w:tab/>
        <w:t>18</w:t>
      </w:r>
    </w:p>
    <w:p w14:paraId="6174E1AE" w14:textId="5C02CDCA" w:rsidR="00A03F86" w:rsidRDefault="00A03F86" w:rsidP="00550D70">
      <w:pPr>
        <w:ind w:left="720" w:hanging="360"/>
      </w:pPr>
    </w:p>
    <w:p w14:paraId="729DA8B4" w14:textId="255DF7EE" w:rsidR="00A03F86" w:rsidRDefault="00A03F86" w:rsidP="00550D70">
      <w:pPr>
        <w:ind w:left="720" w:hanging="360"/>
      </w:pPr>
    </w:p>
    <w:p w14:paraId="20FD26BA" w14:textId="2AC36911" w:rsidR="00A03F86" w:rsidRDefault="00A03F86" w:rsidP="00550D70">
      <w:pPr>
        <w:ind w:left="720" w:hanging="360"/>
      </w:pPr>
    </w:p>
    <w:p w14:paraId="4A42D2CC" w14:textId="22E39502" w:rsidR="00A03F86" w:rsidRDefault="00A03F86" w:rsidP="008732BE"/>
    <w:p w14:paraId="0FD8227B" w14:textId="71AF775C" w:rsidR="008732BE" w:rsidRDefault="008732BE" w:rsidP="008732BE"/>
    <w:p w14:paraId="73830AD7" w14:textId="77777777" w:rsidR="008732BE" w:rsidRDefault="008732BE" w:rsidP="008732BE"/>
    <w:p w14:paraId="3D03C0D4" w14:textId="540966F2" w:rsidR="00A03F86" w:rsidRDefault="00A03F86" w:rsidP="00550D70">
      <w:pPr>
        <w:ind w:left="720" w:hanging="360"/>
      </w:pPr>
    </w:p>
    <w:p w14:paraId="07BF46BB" w14:textId="50092E3A" w:rsidR="00A03F86" w:rsidRDefault="00A03F86" w:rsidP="00550D70">
      <w:pPr>
        <w:ind w:left="720" w:hanging="360"/>
      </w:pPr>
    </w:p>
    <w:p w14:paraId="0B3F4D0D" w14:textId="167BA75E" w:rsidR="00A03F86" w:rsidRDefault="00A03F86" w:rsidP="00550D70">
      <w:pPr>
        <w:ind w:left="720" w:hanging="360"/>
      </w:pPr>
    </w:p>
    <w:p w14:paraId="20D08B1B" w14:textId="7B7548FF" w:rsidR="00A03F86" w:rsidRDefault="00A03F86" w:rsidP="00550D70">
      <w:pPr>
        <w:ind w:left="720" w:hanging="360"/>
      </w:pPr>
    </w:p>
    <w:p w14:paraId="5D7E55B2" w14:textId="52AA7FA1" w:rsidR="00A03F86" w:rsidRDefault="00A03F86" w:rsidP="00550D70">
      <w:pPr>
        <w:ind w:left="720" w:hanging="360"/>
      </w:pPr>
    </w:p>
    <w:p w14:paraId="71EF27E4" w14:textId="7EDA3EF3" w:rsidR="00A03F86" w:rsidRDefault="00A03F86" w:rsidP="00550D70">
      <w:pPr>
        <w:ind w:left="720" w:hanging="360"/>
      </w:pPr>
    </w:p>
    <w:p w14:paraId="15ADEA7D" w14:textId="4C097AC7" w:rsidR="00A03F86" w:rsidRDefault="00A03F86" w:rsidP="00550D70">
      <w:pPr>
        <w:ind w:left="720" w:hanging="360"/>
      </w:pPr>
    </w:p>
    <w:p w14:paraId="22B7F511" w14:textId="06415FAD" w:rsidR="00A03F86" w:rsidRDefault="00A03F86" w:rsidP="00550D70">
      <w:pPr>
        <w:ind w:left="720" w:hanging="360"/>
      </w:pPr>
    </w:p>
    <w:p w14:paraId="150022CD" w14:textId="4143D9BB" w:rsidR="00A03F86" w:rsidRDefault="00A03F86" w:rsidP="00550D70">
      <w:pPr>
        <w:ind w:left="720" w:hanging="360"/>
      </w:pPr>
    </w:p>
    <w:p w14:paraId="6304AACE" w14:textId="451992CD" w:rsidR="00A03F86" w:rsidRDefault="00A03F86" w:rsidP="00550D70">
      <w:pPr>
        <w:ind w:left="720" w:hanging="360"/>
      </w:pPr>
    </w:p>
    <w:p w14:paraId="0121A6E1" w14:textId="77777777" w:rsidR="00A03F86" w:rsidRDefault="00A03F86" w:rsidP="00550D70">
      <w:pPr>
        <w:ind w:left="720" w:hanging="360"/>
      </w:pPr>
    </w:p>
    <w:p w14:paraId="3D2FE3FD" w14:textId="40D0C008" w:rsidR="00550D70" w:rsidRDefault="00550D70" w:rsidP="00550D7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</w:t>
      </w:r>
      <w:r w:rsidR="00A97229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2363C9C0" w14:textId="77777777" w:rsidR="00A97229" w:rsidRDefault="00A97229" w:rsidP="00A97229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4B2B0" w14:textId="2E997EC0" w:rsidR="004643A7" w:rsidRPr="004643A7" w:rsidRDefault="00A97229" w:rsidP="004643A7">
      <w:pPr>
        <w:pStyle w:val="PargrafodaLista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latório se refere ao primeiro trabalho prático da disciplina Estrutura de Dados 2, realizado durante o período 21.1, cujo objetivo </w:t>
      </w:r>
      <w:r w:rsidR="004643A7" w:rsidRPr="004643A7">
        <w:rPr>
          <w:rFonts w:ascii="Times New Roman" w:hAnsi="Times New Roman" w:cs="Times New Roman"/>
        </w:rPr>
        <w:t xml:space="preserve">consiste </w:t>
      </w:r>
      <w:r w:rsidR="004643A7">
        <w:rPr>
          <w:rFonts w:ascii="Times New Roman" w:hAnsi="Times New Roman" w:cs="Times New Roman"/>
        </w:rPr>
        <w:t>na implementação e</w:t>
      </w:r>
      <w:r w:rsidR="004643A7" w:rsidRPr="004643A7">
        <w:rPr>
          <w:rFonts w:ascii="Times New Roman" w:hAnsi="Times New Roman" w:cs="Times New Roman"/>
        </w:rPr>
        <w:t xml:space="preserve"> estudo da complexidade de desempenho dos seguintes métodos de pesquisa externa apresentados em sala de aula</w:t>
      </w:r>
      <w:r w:rsidR="004643A7">
        <w:rPr>
          <w:rFonts w:ascii="Times New Roman" w:hAnsi="Times New Roman" w:cs="Times New Roman"/>
        </w:rPr>
        <w:t>:</w:t>
      </w:r>
    </w:p>
    <w:p w14:paraId="59139058" w14:textId="48DA7F0F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o Sequencial Indexado</w:t>
      </w:r>
    </w:p>
    <w:p w14:paraId="01494D4D" w14:textId="08AB1BFB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inária Externa</w:t>
      </w:r>
    </w:p>
    <w:p w14:paraId="275D1B64" w14:textId="2C99FC0B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 Externa</w:t>
      </w:r>
    </w:p>
    <w:p w14:paraId="2A670DC9" w14:textId="1827D121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* Externa</w:t>
      </w:r>
    </w:p>
    <w:p w14:paraId="3B2E9DC6" w14:textId="485CA6BF" w:rsidR="006A633E" w:rsidRDefault="004643A7" w:rsidP="0070782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dimos tanto a implementação quanto a etapa de análise, sendo cada membro responsável por um método. A princípio, desenvolvemos a modularização e </w:t>
      </w:r>
      <w:r w:rsidR="006A633E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fluxo de execução para organizar e possibilitar que cada membro tivesse autonomia para desenvolver separadamente a sua parte no seu tempo.</w:t>
      </w:r>
      <w:r w:rsidR="006A633E">
        <w:rPr>
          <w:rFonts w:ascii="Times New Roman" w:hAnsi="Times New Roman" w:cs="Times New Roman"/>
        </w:rPr>
        <w:t xml:space="preserve"> Em seguida, implementamos a criação dos arquivos necessários para testagem, funções de uso geral (verificação de parâmetros de execução, impressão de registros) e outras diretivas</w:t>
      </w:r>
      <w:r w:rsidR="00F66069">
        <w:rPr>
          <w:rFonts w:ascii="Times New Roman" w:hAnsi="Times New Roman" w:cs="Times New Roman"/>
        </w:rPr>
        <w:t xml:space="preserve"> d</w:t>
      </w:r>
      <w:r w:rsidR="006A633E">
        <w:rPr>
          <w:rFonts w:ascii="Times New Roman" w:hAnsi="Times New Roman" w:cs="Times New Roman"/>
        </w:rPr>
        <w:t>o enunciado do trabalho.</w:t>
      </w:r>
      <w:r w:rsidR="00707823">
        <w:rPr>
          <w:rFonts w:ascii="Times New Roman" w:hAnsi="Times New Roman" w:cs="Times New Roman"/>
        </w:rPr>
        <w:t xml:space="preserve"> Ademais, utilizamos também um sistema de controle de versões cujo repositório pode ser visualizado no link </w:t>
      </w:r>
      <w:r w:rsidR="00707823" w:rsidRPr="00F66069">
        <w:rPr>
          <w:rFonts w:ascii="Times New Roman" w:hAnsi="Times New Roman" w:cs="Times New Roman"/>
        </w:rPr>
        <w:t>https://github.com/augustofgui/grupo-21.1</w:t>
      </w:r>
      <w:r w:rsidR="00707823">
        <w:rPr>
          <w:rFonts w:ascii="Times New Roman" w:hAnsi="Times New Roman" w:cs="Times New Roman"/>
        </w:rPr>
        <w:t xml:space="preserve"> .</w:t>
      </w:r>
    </w:p>
    <w:p w14:paraId="3AF10C71" w14:textId="601A5F27" w:rsidR="00707823" w:rsidRPr="00707823" w:rsidRDefault="009A7302" w:rsidP="00707823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Para a análise experimental do</w:t>
      </w:r>
      <w:r w:rsidR="00707823">
        <w:rPr>
          <w:rFonts w:ascii="Times New Roman" w:hAnsi="Times New Roman" w:cs="Times New Roman"/>
        </w:rPr>
        <w:t>s</w:t>
      </w:r>
      <w:r w:rsidRPr="00FD2F87">
        <w:rPr>
          <w:rFonts w:ascii="Times New Roman" w:hAnsi="Times New Roman" w:cs="Times New Roman"/>
        </w:rPr>
        <w:t xml:space="preserve"> método</w:t>
      </w:r>
      <w:r w:rsidR="00707823">
        <w:rPr>
          <w:rFonts w:ascii="Times New Roman" w:hAnsi="Times New Roman" w:cs="Times New Roman"/>
        </w:rPr>
        <w:t>s</w:t>
      </w:r>
      <w:r w:rsidRPr="00FD2F87">
        <w:rPr>
          <w:rFonts w:ascii="Times New Roman" w:hAnsi="Times New Roman" w:cs="Times New Roman"/>
        </w:rPr>
        <w:t xml:space="preserve">, utilizamos a função </w:t>
      </w:r>
      <w:proofErr w:type="spellStart"/>
      <w:r w:rsidRPr="00FD2F87">
        <w:rPr>
          <w:rFonts w:ascii="Times New Roman" w:hAnsi="Times New Roman" w:cs="Times New Roman"/>
          <w:i/>
        </w:rPr>
        <w:t>clock</w:t>
      </w:r>
      <w:proofErr w:type="spellEnd"/>
      <w:r w:rsidRPr="00FD2F87">
        <w:rPr>
          <w:rFonts w:ascii="Times New Roman" w:hAnsi="Times New Roman" w:cs="Times New Roman"/>
        </w:rPr>
        <w:t xml:space="preserve"> da biblioteca </w:t>
      </w:r>
      <w:proofErr w:type="spellStart"/>
      <w:r w:rsidRPr="00FD2F87">
        <w:rPr>
          <w:rFonts w:ascii="Times New Roman" w:hAnsi="Times New Roman" w:cs="Times New Roman"/>
          <w:i/>
        </w:rPr>
        <w:t>time.h</w:t>
      </w:r>
      <w:proofErr w:type="spellEnd"/>
      <w:r w:rsidRPr="00FD2F87">
        <w:rPr>
          <w:rFonts w:ascii="Times New Roman" w:hAnsi="Times New Roman" w:cs="Times New Roman"/>
        </w:rPr>
        <w:t xml:space="preserve"> para realizar o cálculo de tempo de execução e variáveis inteiras para somar as comparações e leituras. Tanto as etapas de criação dos índices quanto a própria pesquisa foram contabilizadas, e as chaves pesquisadas foram determinadas por ‘</w:t>
      </w:r>
      <w:r w:rsidRPr="00FD2F87">
        <w:rPr>
          <w:rFonts w:ascii="Times New Roman" w:hAnsi="Times New Roman" w:cs="Times New Roman"/>
          <w:i/>
        </w:rPr>
        <w:t xml:space="preserve">1 + </w:t>
      </w:r>
      <w:proofErr w:type="spellStart"/>
      <w:r w:rsidRPr="00FD2F87">
        <w:rPr>
          <w:rFonts w:ascii="Times New Roman" w:hAnsi="Times New Roman" w:cs="Times New Roman"/>
          <w:i/>
        </w:rPr>
        <w:t>rand</w:t>
      </w:r>
      <w:proofErr w:type="spellEnd"/>
      <w:r w:rsidRPr="00FD2F87">
        <w:rPr>
          <w:rFonts w:ascii="Times New Roman" w:hAnsi="Times New Roman" w:cs="Times New Roman"/>
          <w:i/>
        </w:rPr>
        <w:t xml:space="preserve"> () % (</w:t>
      </w:r>
      <w:proofErr w:type="spellStart"/>
      <w:r w:rsidRPr="00FD2F87">
        <w:rPr>
          <w:rFonts w:ascii="Times New Roman" w:hAnsi="Times New Roman" w:cs="Times New Roman"/>
          <w:i/>
        </w:rPr>
        <w:t>nro_registros</w:t>
      </w:r>
      <w:proofErr w:type="spellEnd"/>
      <w:r w:rsidRPr="00FD2F87">
        <w:rPr>
          <w:rFonts w:ascii="Times New Roman" w:hAnsi="Times New Roman" w:cs="Times New Roman"/>
          <w:i/>
        </w:rPr>
        <w:t xml:space="preserve"> – 1)</w:t>
      </w:r>
      <w:r w:rsidRPr="00FD2F87">
        <w:rPr>
          <w:rFonts w:ascii="Times New Roman" w:hAnsi="Times New Roman" w:cs="Times New Roman"/>
        </w:rPr>
        <w:t>’.</w:t>
      </w:r>
      <w:r w:rsidRPr="009A7302">
        <w:rPr>
          <w:rFonts w:ascii="Times New Roman" w:hAnsi="Times New Roman" w:cs="Times New Roman"/>
        </w:rPr>
        <w:t xml:space="preserve"> </w:t>
      </w:r>
      <w:r w:rsidRPr="00FD2F87">
        <w:rPr>
          <w:rFonts w:ascii="Times New Roman" w:hAnsi="Times New Roman" w:cs="Times New Roman"/>
        </w:rPr>
        <w:t>Os outputs utilizados para a construção dos gráficos estão localizados no diretório “análise experimental” do repositório.</w:t>
      </w:r>
    </w:p>
    <w:p w14:paraId="13338077" w14:textId="77777777" w:rsidR="00707823" w:rsidRDefault="00707823" w:rsidP="00707823"/>
    <w:p w14:paraId="0C6B702C" w14:textId="10BAFA90" w:rsidR="00550D70" w:rsidRDefault="00550D70" w:rsidP="00870D3E">
      <w:pPr>
        <w:ind w:left="720" w:hanging="360"/>
      </w:pPr>
    </w:p>
    <w:p w14:paraId="702B3117" w14:textId="440723D6" w:rsidR="00550D70" w:rsidRDefault="00550D70" w:rsidP="00870D3E">
      <w:pPr>
        <w:ind w:left="720" w:hanging="360"/>
      </w:pPr>
    </w:p>
    <w:p w14:paraId="60F6928B" w14:textId="6E60DB79" w:rsidR="00550D70" w:rsidRDefault="00550D70" w:rsidP="00870D3E">
      <w:pPr>
        <w:ind w:left="720" w:hanging="360"/>
      </w:pPr>
    </w:p>
    <w:p w14:paraId="14D0B043" w14:textId="2506C532" w:rsidR="00550D70" w:rsidRDefault="00550D70" w:rsidP="00870D3E">
      <w:pPr>
        <w:ind w:left="720" w:hanging="360"/>
      </w:pPr>
    </w:p>
    <w:p w14:paraId="0FC7D440" w14:textId="002660DD" w:rsidR="00550D70" w:rsidRDefault="00550D70" w:rsidP="00870D3E">
      <w:pPr>
        <w:ind w:left="720" w:hanging="360"/>
      </w:pPr>
    </w:p>
    <w:p w14:paraId="5B5EA7F2" w14:textId="31C4F51D" w:rsidR="00550D70" w:rsidRDefault="00550D70" w:rsidP="00870D3E">
      <w:pPr>
        <w:ind w:left="720" w:hanging="360"/>
      </w:pPr>
    </w:p>
    <w:p w14:paraId="6BFC37A5" w14:textId="45EF942D" w:rsidR="00707823" w:rsidRDefault="00707823" w:rsidP="00870D3E">
      <w:pPr>
        <w:ind w:left="720" w:hanging="360"/>
      </w:pPr>
    </w:p>
    <w:p w14:paraId="13145718" w14:textId="0E5DF7E8" w:rsidR="00707823" w:rsidRDefault="00707823" w:rsidP="00870D3E">
      <w:pPr>
        <w:ind w:left="720" w:hanging="360"/>
      </w:pPr>
    </w:p>
    <w:p w14:paraId="45FC3DFF" w14:textId="0543D537" w:rsidR="00707823" w:rsidRDefault="00707823" w:rsidP="00870D3E">
      <w:pPr>
        <w:ind w:left="720" w:hanging="360"/>
      </w:pPr>
    </w:p>
    <w:p w14:paraId="1657633E" w14:textId="31870735" w:rsidR="008732BE" w:rsidRDefault="008732BE" w:rsidP="00870D3E">
      <w:pPr>
        <w:ind w:left="720" w:hanging="360"/>
      </w:pPr>
    </w:p>
    <w:p w14:paraId="242C533F" w14:textId="77777777" w:rsidR="008732BE" w:rsidRDefault="008732BE" w:rsidP="00870D3E">
      <w:pPr>
        <w:ind w:left="720" w:hanging="360"/>
      </w:pPr>
    </w:p>
    <w:p w14:paraId="4051ACCB" w14:textId="77777777" w:rsidR="00707823" w:rsidRDefault="00707823" w:rsidP="00870D3E">
      <w:pPr>
        <w:ind w:left="720" w:hanging="360"/>
      </w:pPr>
    </w:p>
    <w:p w14:paraId="7DDFF4AF" w14:textId="13BAE905" w:rsidR="00550D70" w:rsidRDefault="00550D70" w:rsidP="00870D3E">
      <w:pPr>
        <w:ind w:left="720" w:hanging="360"/>
      </w:pPr>
    </w:p>
    <w:p w14:paraId="3F7F5363" w14:textId="77777777" w:rsidR="00F66069" w:rsidRDefault="00F66069" w:rsidP="00550D70"/>
    <w:p w14:paraId="2185E885" w14:textId="5B8B17B4" w:rsidR="00381FF3" w:rsidRPr="00870D3E" w:rsidRDefault="00381FF3" w:rsidP="00870D3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0D3E">
        <w:rPr>
          <w:rFonts w:ascii="Times New Roman" w:hAnsi="Times New Roman" w:cs="Times New Roman"/>
          <w:b/>
          <w:bCs/>
          <w:sz w:val="28"/>
          <w:szCs w:val="28"/>
        </w:rPr>
        <w:lastRenderedPageBreak/>
        <w:t>Acesso Sequencial Indexado</w:t>
      </w:r>
    </w:p>
    <w:p w14:paraId="2936091D" w14:textId="77777777" w:rsidR="00381FF3" w:rsidRPr="00870D3E" w:rsidRDefault="00381FF3" w:rsidP="00381FF3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3583E9CB" w14:textId="161C7229" w:rsidR="008F22FA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e itens por página</w:t>
      </w:r>
    </w:p>
    <w:p w14:paraId="5C544A03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7331E28E" w14:textId="25B5F15C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Com a intenção de otimizar o método em geral</w:t>
      </w:r>
      <w:r w:rsidR="00DD0E3A">
        <w:rPr>
          <w:rFonts w:ascii="Times New Roman" w:hAnsi="Times New Roman" w:cs="Times New Roman"/>
        </w:rPr>
        <w:t xml:space="preserve"> e ilustrar um contexto mais próximo do real</w:t>
      </w:r>
      <w:r w:rsidR="00381FF3" w:rsidRPr="00870D3E">
        <w:rPr>
          <w:rFonts w:ascii="Times New Roman" w:hAnsi="Times New Roman" w:cs="Times New Roman"/>
        </w:rPr>
        <w:t>, optamos por dinamizar o tamanho das páginas de acordo com o tamanho da entrada. Como o número de registros está bem definido no enunciado do trabalho, não nos preocupamos com grandezas diferentes, haja vista que a verificação de parâmetros ao início da execução impede que esses casos vão adiante.</w:t>
      </w:r>
      <w:r w:rsidR="00DD0E3A">
        <w:rPr>
          <w:rFonts w:ascii="Times New Roman" w:hAnsi="Times New Roman" w:cs="Times New Roman"/>
        </w:rPr>
        <w:t xml:space="preserve"> No caso de um arquivo de 1.000.000 registros, o consumo máximo de memória do programa será de aproximadamente 2.9</w:t>
      </w:r>
      <w:proofErr w:type="gramStart"/>
      <w:r w:rsidR="00DD0E3A">
        <w:rPr>
          <w:rFonts w:ascii="Times New Roman" w:hAnsi="Times New Roman" w:cs="Times New Roman"/>
        </w:rPr>
        <w:t>MB(</w:t>
      </w:r>
      <w:proofErr w:type="gramEnd"/>
      <w:r w:rsidR="00DD0E3A">
        <w:rPr>
          <w:rFonts w:ascii="Times New Roman" w:hAnsi="Times New Roman" w:cs="Times New Roman"/>
        </w:rPr>
        <w:t>vetor de 500 registros), um valor bastante razoável se comparado à dimensão do arquivo de entrada.</w:t>
      </w:r>
    </w:p>
    <w:p w14:paraId="5BCD5952" w14:textId="5EC5280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FE882D1" w14:textId="44C44732" w:rsidR="00381FF3" w:rsidRPr="00870D3E" w:rsidRDefault="002829F8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23B35" wp14:editId="6CB709F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60930" cy="1404620"/>
                <wp:effectExtent l="0" t="0" r="1143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C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Regist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D4CD08E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E9A0B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7BC7711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4B16E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4BADD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CEB22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795B4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48B11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0BEB6A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7192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02FB4E2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DF2694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BD1E89" w14:textId="77777777" w:rsidR="00381FF3" w:rsidRDefault="00381FF3" w:rsidP="00381F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23B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">
                <v:textbox style="mso-fit-shape-to-text:t">
                  <w:txbxContent>
                    <w:p w14:paraId="325CC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Regist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D4CD08E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E9A0B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7BC7711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4B16E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4BADD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CEB22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795B4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548B11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0BEB6A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7192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02FB4E2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DF2694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BD1E89" w14:textId="77777777" w:rsidR="00381FF3" w:rsidRDefault="00381FF3" w:rsidP="00381FF3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F7892" w14:textId="5746735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EF16191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5D38BA10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446CF1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B8409B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37663B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FDC24F8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B830E7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7DCFCDC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816AC4E" w14:textId="087B874A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601E0AD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8DCF1CC" w14:textId="646A7D45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1F34E133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77699A3" w14:textId="6372E76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a tabela e preenchimento</w:t>
      </w:r>
    </w:p>
    <w:p w14:paraId="4A23FDC9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1572A21E" w14:textId="22D53362" w:rsidR="00381FF3" w:rsidRPr="00870D3E" w:rsidRDefault="008F22FA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3C2BE" wp14:editId="1B95F7C3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5372100" cy="1404620"/>
                <wp:effectExtent l="0" t="0" r="19050" b="228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F2F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A1099C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FA91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68BAD69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2C6B8F1" w14:textId="77777777" w:rsidR="00381FF3" w:rsidRPr="00535892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B1D2D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CU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F23B0D" w14:textId="77777777" w:rsidR="00381FF3" w:rsidRDefault="00381FF3" w:rsidP="00381FF3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3D03D5D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w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3C2BE" id="_x0000_s1027" type="#_x0000_t202" style="position:absolute;margin-left:371.8pt;margin-top:58.15pt;width:42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">
                <v:textbox style="mso-fit-shape-to-text:t">
                  <w:txbxContent>
                    <w:p w14:paraId="5032F2F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A1099C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FA91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68BAD69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2C6B8F1" w14:textId="77777777" w:rsidR="00381FF3" w:rsidRPr="00535892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B1D2D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CU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F23B0D" w14:textId="77777777" w:rsidR="00381FF3" w:rsidRDefault="00381FF3" w:rsidP="00381FF3">
                      <w:pPr>
                        <w:spacing w:after="0" w:line="0" w:lineRule="atLeas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3D03D5D" w14:textId="77777777" w:rsidR="00381FF3" w:rsidRDefault="00381FF3" w:rsidP="00381FF3">
                      <w:pPr>
                        <w:spacing w:after="0" w:line="0" w:lineRule="atLeast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w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6D5"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O código de exemplo fornecido lê cada registro e utiliza uma variável auxiliar para realizar um somatório e selecionar as chaves a serem adicionadas ao índice da tabela. Alteramos essa função de forma que apenas o inteiro referente ao índice daquela página seja lido no arquivo.</w:t>
      </w:r>
    </w:p>
    <w:p w14:paraId="7B50F89F" w14:textId="538344F7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Após a leitura do inteiro, o ponteiro, na posição seguinte, é deslocado na quantidade de 1 página – 1 inteiro, posicionando-o sobre a primeira chave da página seguinte. Ao final do processo, o ponteiro é reiniciado na posição inicial do arquivo.</w:t>
      </w:r>
    </w:p>
    <w:p w14:paraId="6C5ED88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  <w:u w:val="single"/>
        </w:rPr>
      </w:pPr>
    </w:p>
    <w:p w14:paraId="1AC72761" w14:textId="11F5B36A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Busca pelo índice</w:t>
      </w:r>
    </w:p>
    <w:p w14:paraId="19F0A108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08DCFA18" w14:textId="77777777" w:rsidR="00C13C6E" w:rsidRDefault="002B06D5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Iniciamos tratando casos onde o registro obviamente não se encontra no arquivo. Em um arquivo crescente, por exemplo, se o registro for menor que a primeira chave, então a busca pode ser interrompida imediatamente. Como o enunciado também inclui a possibilidade de arquivos decrescentes, utilizamos a mesma lógica para excluir esse tipo de caso.</w:t>
      </w:r>
    </w:p>
    <w:p w14:paraId="26AFD9AC" w14:textId="3056B14F" w:rsidR="00381FF3" w:rsidRPr="00870D3E" w:rsidRDefault="00381FF3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CAFD6" wp14:editId="541709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62575" cy="1404620"/>
                <wp:effectExtent l="0" t="0" r="28575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8E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Situac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E9E6A4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E6010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6571F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74FDD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DEB65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7407452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F41566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FE5C13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317E8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1CF889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B8AFD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53EF63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B797D4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EC7844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729705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BC721A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61F28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5A22B8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6D28B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BF0D2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687EF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2DA9B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7BF23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908A27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D91A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9DADA56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CAFD6" id="_x0000_s1028" type="#_x0000_t202" style="position:absolute;margin-left:371.05pt;margin-top:0;width:422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yxLAIAAFIEAAAOAAAAZHJzL2Uyb0RvYy54bWysVNtu2zAMfR+wfxD0vtjxkrQ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">
                <v:textbox style="mso-fit-shape-to-text:t">
                  <w:txbxContent>
                    <w:p w14:paraId="27568E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Situaca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E9E6A4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E6010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6571F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74FDD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DEB65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7407452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5F41566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FE5C13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317E8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1CF889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B8AFD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53EF63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B797D4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EC7844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729705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BC721A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61F28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5A22B8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6D28B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BBF0D2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687EF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2DA9B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7BF23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908A27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D91A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9DADA56" w14:textId="77777777" w:rsidR="00381FF3" w:rsidRDefault="00381FF3" w:rsidP="00381FF3">
                      <w:pPr>
                        <w:spacing w:after="0" w:line="0" w:lineRule="atLeast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E6C1B" w14:textId="59C96008" w:rsidR="00381FF3" w:rsidRPr="00870D3E" w:rsidRDefault="002B06D5" w:rsidP="006E7A2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Em seguida, percorremos a tabela sequencialmente comparando os índices com a chave pesquisada. No caso de um arquivo decrescente, se a chave for maior do que o índice atualmente comparado, então ela só pode estar localizada na página anterior. Se a iteração for concluída, retornamos o índice da última página independentemente, pois se a chave existir no arquivo, então ela só pode pertencer àquela página.</w:t>
      </w:r>
    </w:p>
    <w:p w14:paraId="7D6F3F8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43F075B" w14:textId="3504403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Leitura da página e busca em memória principal</w:t>
      </w:r>
    </w:p>
    <w:p w14:paraId="7F1FF715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C50C405" w14:textId="2FEF36B0" w:rsidR="008F22FA" w:rsidRPr="00870D3E" w:rsidRDefault="002B06D5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Uma vez encontrado o índice da página, calculamos o deslocamento, posicionamos o ponteiro do arquivo de acordo e realizamos a leitura dos dados. Em memória principal, outra pesquisa sequencial é realizada e a iteração é interrompida se a chave pesquisada for encontrada. Note que não há preocupação quanto à possibilidade de página incompleta, pois a dinamização do tamanho da página impede que isso aconteça para as possibilidades de entradas enunciadas no trabalho.</w:t>
      </w:r>
      <w:r w:rsidR="00707823">
        <w:rPr>
          <w:rFonts w:ascii="Times New Roman" w:hAnsi="Times New Roman" w:cs="Times New Roman"/>
        </w:rPr>
        <w:t xml:space="preserve"> Todavia, se essa possibilidade fosse real, bastaria utilizar a função </w:t>
      </w:r>
      <w:proofErr w:type="spellStart"/>
      <w:r w:rsidR="00707823">
        <w:rPr>
          <w:rFonts w:ascii="Times New Roman" w:hAnsi="Times New Roman" w:cs="Times New Roman"/>
        </w:rPr>
        <w:t>sizeof</w:t>
      </w:r>
      <w:proofErr w:type="spellEnd"/>
      <w:r w:rsidR="00707823">
        <w:rPr>
          <w:rFonts w:ascii="Times New Roman" w:hAnsi="Times New Roman" w:cs="Times New Roman"/>
        </w:rPr>
        <w:t xml:space="preserve"> para enumerar a quantidade de elementos do vetor e dividi-la pelo tamanho referente ao seu tipo (</w:t>
      </w:r>
      <w:proofErr w:type="spellStart"/>
      <w:r w:rsidR="00707823">
        <w:rPr>
          <w:rFonts w:ascii="Times New Roman" w:hAnsi="Times New Roman" w:cs="Times New Roman"/>
        </w:rPr>
        <w:t>int</w:t>
      </w:r>
      <w:proofErr w:type="spellEnd"/>
      <w:r w:rsidR="00707823">
        <w:rPr>
          <w:rFonts w:ascii="Times New Roman" w:hAnsi="Times New Roman" w:cs="Times New Roman"/>
        </w:rPr>
        <w:t xml:space="preserve">, nesse caso). Linguagens de mais alto nível possuem ferramentas ainda melhores para tratar casos dessa natureza (em PHP, por exemplo, poderíamos utilizar a função </w:t>
      </w:r>
      <w:proofErr w:type="spellStart"/>
      <w:r w:rsidR="00707823">
        <w:rPr>
          <w:rFonts w:ascii="Times New Roman" w:hAnsi="Times New Roman" w:cs="Times New Roman"/>
        </w:rPr>
        <w:t>foreach</w:t>
      </w:r>
      <w:proofErr w:type="spellEnd"/>
      <w:r w:rsidR="00707823">
        <w:rPr>
          <w:rFonts w:ascii="Times New Roman" w:hAnsi="Times New Roman" w:cs="Times New Roman"/>
        </w:rPr>
        <w:t xml:space="preserve"> para iterar o vetor sem a preocupação de acessar uma posição inexistente, ou a função </w:t>
      </w:r>
      <w:proofErr w:type="spellStart"/>
      <w:r w:rsidR="00707823">
        <w:rPr>
          <w:rFonts w:ascii="Times New Roman" w:hAnsi="Times New Roman" w:cs="Times New Roman"/>
        </w:rPr>
        <w:t>count</w:t>
      </w:r>
      <w:proofErr w:type="spellEnd"/>
      <w:r w:rsidR="00707823">
        <w:rPr>
          <w:rFonts w:ascii="Times New Roman" w:hAnsi="Times New Roman" w:cs="Times New Roman"/>
        </w:rPr>
        <w:t xml:space="preserve"> para obter mais objetivamente a grandeza do vetor).</w:t>
      </w:r>
    </w:p>
    <w:p w14:paraId="51C77536" w14:textId="5F9D303F" w:rsidR="00381FF3" w:rsidRPr="00870D3E" w:rsidRDefault="002829F8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519A02" wp14:editId="00C2A7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72100" cy="21336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E02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gistr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08E9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4571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1342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009EAF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78723A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66F7A1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DAA7A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032ECE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CB7A1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B9ADD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1D4DFA2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177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8CB222A" w14:textId="77777777" w:rsidR="00381FF3" w:rsidRDefault="00381FF3" w:rsidP="00381FF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A02" id="_x0000_s1029" type="#_x0000_t202" style="position:absolute;margin-left:0;margin-top:0;width:423pt;height:16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">
                <v:textbox>
                  <w:txbxContent>
                    <w:p w14:paraId="1EE7E02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egistr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08E9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4571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1342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009EAF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78723A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66F7A1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DAA7A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032ECE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CB7A1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B9ADD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1D4DFA2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177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8CB222A" w14:textId="77777777" w:rsidR="00381FF3" w:rsidRDefault="00381FF3" w:rsidP="00381FF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0D059" w14:textId="32ABA5FB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Análise experimental</w:t>
      </w:r>
    </w:p>
    <w:p w14:paraId="7E0B671F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4BDA48C" w14:textId="0726DE4E" w:rsidR="00381FF3" w:rsidRPr="002F061E" w:rsidRDefault="002B06D5" w:rsidP="002F061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Observamos que o número de comparações é variável, haja vista que depende do quão distante o índice da página e a própria chave estão em relação ao início dos vetores que as armazenam. Já o número de transferências é constante para o mesmo número de registros, pois a obtenção da tabela de índices efetua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nro_registros</w:t>
      </w:r>
      <w:proofErr w:type="spellEnd"/>
      <w:r w:rsidR="00381FF3" w:rsidRPr="00870D3E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tam_tabela</w:t>
      </w:r>
      <w:proofErr w:type="spellEnd"/>
      <w:r w:rsidR="00381FF3" w:rsidRPr="00870D3E">
        <w:rPr>
          <w:rFonts w:ascii="Times New Roman" w:hAnsi="Times New Roman" w:cs="Times New Roman"/>
        </w:rPr>
        <w:t>) transferências de inteiros (chaves) e a pesquisa sequencial requer a transferência de uma página da grandeza de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itens_pagina</w:t>
      </w:r>
      <w:proofErr w:type="spellEnd"/>
      <w:r w:rsidR="00381FF3" w:rsidRPr="00870D3E">
        <w:rPr>
          <w:rFonts w:ascii="Times New Roman" w:hAnsi="Times New Roman" w:cs="Times New Roman"/>
        </w:rPr>
        <w:t>).</w:t>
      </w:r>
      <w:r w:rsidR="002F061E">
        <w:rPr>
          <w:rFonts w:ascii="Times New Roman" w:hAnsi="Times New Roman" w:cs="Times New Roman"/>
        </w:rPr>
        <w:t xml:space="preserve"> </w:t>
      </w:r>
    </w:p>
    <w:p w14:paraId="5EC7CE24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A0C91C5" wp14:editId="4A55A2DD">
            <wp:extent cx="4229100" cy="3171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E6A5" w14:textId="53167C21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934E62">
        <w:rPr>
          <w:noProof/>
        </w:rPr>
        <w:t>1</w:t>
      </w:r>
      <w:r w:rsidR="001757EE">
        <w:rPr>
          <w:noProof/>
        </w:rPr>
        <w:fldChar w:fldCharType="end"/>
      </w:r>
      <w:r>
        <w:t xml:space="preserve"> - Número de registros e tempo de execução (em milissegundos)</w:t>
      </w:r>
    </w:p>
    <w:p w14:paraId="6DA5D3D4" w14:textId="77777777" w:rsidR="002F061E" w:rsidRDefault="002F061E" w:rsidP="002F0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9523B" wp14:editId="536E194F">
            <wp:extent cx="4445000" cy="3333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92" cy="33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2B5E" w14:textId="6FE0BF5E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934E62">
        <w:rPr>
          <w:noProof/>
        </w:rPr>
        <w:t>2</w:t>
      </w:r>
      <w:r w:rsidR="001757EE">
        <w:rPr>
          <w:noProof/>
        </w:rPr>
        <w:fldChar w:fldCharType="end"/>
      </w:r>
      <w:r>
        <w:t xml:space="preserve"> - Número de registros e número de comparações realizadas</w:t>
      </w:r>
    </w:p>
    <w:p w14:paraId="0DDF2883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D8BF47F" wp14:editId="4A405A69">
            <wp:extent cx="4485640" cy="33642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68" cy="33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167F" w14:textId="4BEC1996" w:rsidR="006E7A2A" w:rsidRPr="00870D3E" w:rsidRDefault="002F061E" w:rsidP="002F061E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934E62">
        <w:rPr>
          <w:noProof/>
        </w:rPr>
        <w:t>3</w:t>
      </w:r>
      <w:r w:rsidR="001757EE">
        <w:rPr>
          <w:noProof/>
        </w:rPr>
        <w:fldChar w:fldCharType="end"/>
      </w:r>
      <w:r>
        <w:t xml:space="preserve"> - Número de registros e número de transferências realizadas</w:t>
      </w:r>
    </w:p>
    <w:p w14:paraId="76F1C6D5" w14:textId="3465DE3A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30B32DC" w14:textId="1FAAE8F5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55672A25" w14:textId="12AED54F" w:rsidR="006E7A2A" w:rsidRDefault="006E7A2A" w:rsidP="00381FF3">
      <w:pPr>
        <w:rPr>
          <w:rFonts w:ascii="Times New Roman" w:hAnsi="Times New Roman" w:cs="Times New Roman"/>
          <w:b/>
          <w:bCs/>
        </w:rPr>
      </w:pPr>
    </w:p>
    <w:p w14:paraId="5839F118" w14:textId="624E44CD" w:rsidR="00F66069" w:rsidRDefault="00F66069" w:rsidP="00381FF3">
      <w:pPr>
        <w:rPr>
          <w:rFonts w:ascii="Times New Roman" w:hAnsi="Times New Roman" w:cs="Times New Roman"/>
          <w:b/>
          <w:bCs/>
        </w:rPr>
      </w:pPr>
    </w:p>
    <w:p w14:paraId="6FB24735" w14:textId="2562BB2F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265903D6" w14:textId="77777777" w:rsidR="009A7302" w:rsidRPr="003203F3" w:rsidRDefault="009A7302" w:rsidP="009A730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Árvore Binária Externa</w:t>
      </w:r>
    </w:p>
    <w:p w14:paraId="3FF4EB34" w14:textId="77777777" w:rsidR="009A7302" w:rsidRPr="003203F3" w:rsidRDefault="009A7302" w:rsidP="009A7302">
      <w:pPr>
        <w:pStyle w:val="PargrafodaLista"/>
        <w:rPr>
          <w:rFonts w:ascii="Times New Roman" w:hAnsi="Times New Roman" w:cs="Times New Roman"/>
        </w:rPr>
      </w:pPr>
    </w:p>
    <w:p w14:paraId="31F00827" w14:textId="77777777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t>Pesquisa em uma Árvore Binária</w:t>
      </w:r>
    </w:p>
    <w:p w14:paraId="607586F9" w14:textId="77777777" w:rsidR="009A7302" w:rsidRPr="009A7302" w:rsidRDefault="009A7302" w:rsidP="009A7302">
      <w:pPr>
        <w:pStyle w:val="PargrafodaLista"/>
        <w:spacing w:after="0" w:line="276" w:lineRule="auto"/>
        <w:ind w:left="1080" w:right="1418"/>
        <w:jc w:val="both"/>
        <w:rPr>
          <w:rFonts w:ascii="Times New Roman" w:hAnsi="Times New Roman" w:cs="Times New Roman"/>
        </w:rPr>
      </w:pPr>
    </w:p>
    <w:p w14:paraId="17C7F140" w14:textId="77777777" w:rsidR="009A7302" w:rsidRPr="009A7302" w:rsidRDefault="009A7302" w:rsidP="009A7302">
      <w:pPr>
        <w:ind w:right="1418" w:firstLine="70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A realização da pesquisa na árvore binária se dá de uma forma recursiva onde primeiramente checa se o nó atual aponta nulo, representando o fim de um caminho, retornando zero caso seja indicando que o item não foi encontrado, depois checa se o item a ser procurado se encontra no nó atual retornando 1 caso sim, e por último verifica se o item procurado é menor ou maior do que o item do nó atual para realizar o mesmo processo no nó da esquerda ou da direita respectivamente. As linhas de código com “</w:t>
      </w:r>
      <w:proofErr w:type="spellStart"/>
      <w:r w:rsidRPr="009A7302">
        <w:rPr>
          <w:rFonts w:ascii="Times New Roman" w:hAnsi="Times New Roman" w:cs="Times New Roman"/>
        </w:rPr>
        <w:t>arvore_binaria_comparacoes</w:t>
      </w:r>
      <w:proofErr w:type="spellEnd"/>
      <w:r w:rsidRPr="009A7302">
        <w:rPr>
          <w:rFonts w:ascii="Times New Roman" w:hAnsi="Times New Roman" w:cs="Times New Roman"/>
        </w:rPr>
        <w:t>++;” são contadores da quantidade de comparações feitas no programa.</w:t>
      </w:r>
    </w:p>
    <w:p w14:paraId="6C7EE237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  <w:r w:rsidRPr="009A73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B798BA" wp14:editId="656B1FA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72050" cy="1404620"/>
                <wp:effectExtent l="0" t="0" r="19050" b="2476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9D5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usc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2940D239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36CD905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de a árvore chegou no fim sem encontrar o valor</w:t>
                            </w:r>
                          </w:p>
                          <w:p w14:paraId="072796A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4CB42D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4D0C29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67C7194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se o atual valor no nó é o valor procurado</w:t>
                            </w:r>
                          </w:p>
                          <w:p w14:paraId="5C22095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20CC55AC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9FF7AE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919E9F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230CB7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4F9A8C9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qual o próximo nó de acordo com o valor</w:t>
                            </w:r>
                          </w:p>
                          <w:p w14:paraId="48CCEEB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8EF28E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usc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A008C1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520A4EE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usc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081CEE1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798BA" id="_x0000_s1030" type="#_x0000_t202" style="position:absolute;margin-left:0;margin-top:0;width:391.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">
                <v:textbox style="mso-fit-shape-to-text:t">
                  <w:txbxContent>
                    <w:p w14:paraId="27209D5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usc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2940D239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36CD905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de a árvore chegou no fim sem encontrar o valor</w:t>
                      </w:r>
                    </w:p>
                    <w:p w14:paraId="072796A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4CB42D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4D0C29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67C7194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se o atual valor no nó é o valor procurado</w:t>
                      </w:r>
                    </w:p>
                    <w:p w14:paraId="5C22095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20CC55AC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9FF7AE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919E9F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230CB7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4F9A8C9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qual o próximo nó de acordo com o valor</w:t>
                      </w:r>
                    </w:p>
                    <w:p w14:paraId="48CCEEB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8EF28E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usc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A008C1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</w:p>
                    <w:p w14:paraId="520A4EE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usc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081CEE1" w14:textId="77777777" w:rsidR="009A7302" w:rsidRDefault="009A7302" w:rsidP="009A7302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93A23" w14:textId="77777777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t>Caminhamento em uma Árvore Binária</w:t>
      </w:r>
    </w:p>
    <w:p w14:paraId="0EF828C2" w14:textId="77777777" w:rsidR="009A7302" w:rsidRPr="009A7302" w:rsidRDefault="009A7302" w:rsidP="009A7302">
      <w:pPr>
        <w:pStyle w:val="PargrafodaLista"/>
        <w:spacing w:after="0" w:line="276" w:lineRule="auto"/>
        <w:ind w:left="1080" w:right="1418"/>
        <w:jc w:val="both"/>
        <w:rPr>
          <w:rFonts w:ascii="Times New Roman" w:hAnsi="Times New Roman" w:cs="Times New Roman"/>
        </w:rPr>
      </w:pPr>
    </w:p>
    <w:p w14:paraId="61405E5C" w14:textId="77777777" w:rsidR="009A7302" w:rsidRPr="009A7302" w:rsidRDefault="009A7302" w:rsidP="009A7302">
      <w:pPr>
        <w:ind w:right="1418" w:firstLine="70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Realizamos o caminhamento de maneira recursiva, passando o apontador inicial da árvore, caso o apontador seja nulo, nada será impresso. O caminhamento é passando por todos os nós a esquerda da raiz, pela raiz e por todos os nós a direita da raiz. As linhas de código com “</w:t>
      </w:r>
      <w:proofErr w:type="spellStart"/>
      <w:r w:rsidRPr="009A7302">
        <w:rPr>
          <w:rFonts w:ascii="Times New Roman" w:hAnsi="Times New Roman" w:cs="Times New Roman"/>
        </w:rPr>
        <w:t>arvore_binaria_comparacoes</w:t>
      </w:r>
      <w:proofErr w:type="spellEnd"/>
      <w:r w:rsidRPr="009A7302">
        <w:rPr>
          <w:rFonts w:ascii="Times New Roman" w:hAnsi="Times New Roman" w:cs="Times New Roman"/>
        </w:rPr>
        <w:t>++;” são contadores da quantidade de comparações feitas no programa.</w:t>
      </w:r>
    </w:p>
    <w:p w14:paraId="7D70DEFD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  <w:r w:rsidRPr="009A73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A9AB05" wp14:editId="5D12D3D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3162300" cy="1404620"/>
                <wp:effectExtent l="0" t="0" r="19050" b="2667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7B35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fix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448588A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51D7634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proofErr w:type="gramEnd"/>
                          </w:p>
                          <w:p w14:paraId="4F09608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35C82568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nfix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A4FD9E0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d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466511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nfix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441128E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AB05" id="_x0000_s1031" type="#_x0000_t202" style="position:absolute;margin-left:0;margin-top:3.95pt;width:249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">
                <v:textbox style="mso-fit-shape-to-text:t">
                  <w:txbxContent>
                    <w:p w14:paraId="3EEA7B35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fix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448588A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51D7634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proofErr w:type="gramEnd"/>
                    </w:p>
                    <w:p w14:paraId="4F09608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35C82568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nfix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A4FD9E0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d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466511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nfix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441128E" w14:textId="77777777" w:rsidR="009A7302" w:rsidRDefault="009A7302" w:rsidP="009A7302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77B81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7BB9FDC5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29495CCA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7E796C59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133E90AA" w14:textId="4F0126A3" w:rsid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7A3420BD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624086D3" w14:textId="77777777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lastRenderedPageBreak/>
        <w:t>Inserção em Árvore Binária</w:t>
      </w:r>
    </w:p>
    <w:p w14:paraId="608127EA" w14:textId="77777777" w:rsidR="009A7302" w:rsidRPr="009A7302" w:rsidRDefault="009A7302" w:rsidP="009A7302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E9C12E6" w14:textId="7C383E8D" w:rsidR="009A7302" w:rsidRP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  <w:r w:rsidRPr="009A73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68EAEB" wp14:editId="6932ED1B">
                <wp:simplePos x="0" y="0"/>
                <wp:positionH relativeFrom="margin">
                  <wp:align>center</wp:align>
                </wp:positionH>
                <wp:positionV relativeFrom="paragraph">
                  <wp:posOffset>1674858</wp:posOffset>
                </wp:positionV>
                <wp:extent cx="6198870" cy="1404620"/>
                <wp:effectExtent l="0" t="0" r="11430" b="2159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1B9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rvore_Inse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0D5E8CB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F49897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se árvore está vazia ou não para colocar o primeiro nó</w:t>
                            </w:r>
                          </w:p>
                          <w:p w14:paraId="432CA36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2849CC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_C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7F3E48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0852EA4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05B254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B26E4F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F3EB228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 qu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aponte para o lugar onde o novo nó deve ficar</w:t>
                            </w:r>
                          </w:p>
                          <w:p w14:paraId="13456826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8B9357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44446BC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A5A587C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(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701841C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035F1B4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30863D7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8F0C51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(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7C6CB5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072BDD6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CE9ABA9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B6B41F9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_C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CCE9D2F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D7108F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471ACFF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Função auxiliar para criar um novo nó quando necessário</w:t>
                            </w:r>
                          </w:p>
                          <w:p w14:paraId="68066E2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_C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59BBCA5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144F64F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te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4E067D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FD5BD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5B9C0D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227E1AE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8EAEB" id="_x0000_s1032" type="#_x0000_t202" style="position:absolute;left:0;text-align:left;margin-left:0;margin-top:131.9pt;width:488.1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">
                <v:textbox style="mso-fit-shape-to-text:t">
                  <w:txbxContent>
                    <w:p w14:paraId="63F01B9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rvore_Inse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0D5E8CB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F49897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se árvore está vazia ou não para colocar o primeiro nó</w:t>
                      </w:r>
                    </w:p>
                    <w:p w14:paraId="432CA36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2849CC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_C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7F3E48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0852EA4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05B254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B26E4F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F3EB228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 qu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aponte para o lugar onde o novo nó deve ficar</w:t>
                      </w:r>
                    </w:p>
                    <w:p w14:paraId="13456826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8B9357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44446BC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A5A587C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(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701841C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035F1B4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30863D7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8F0C51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(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7C6CB5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072BDD6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CE9ABA9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B6B41F9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_C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CCE9D2F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D7108F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471ACFF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Função auxiliar para criar um novo nó quando necessário</w:t>
                      </w:r>
                    </w:p>
                    <w:p w14:paraId="68066E2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_C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59BBCA5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144F64F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te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4E067D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FD5BD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5B9C0D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227E1AE" w14:textId="77777777" w:rsidR="009A7302" w:rsidRDefault="009A7302" w:rsidP="009A7302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302">
        <w:rPr>
          <w:rFonts w:ascii="Times New Roman" w:hAnsi="Times New Roman" w:cs="Times New Roman"/>
        </w:rPr>
        <w:t xml:space="preserve">Para o item ser inserido, primeiro checamos se a árvore está vazia ou não para poder criar o nó raiz. Depois que a árvore tiver seu primeiro nó é criado uma variável auxiliar que aponta para a arvore original. Nessa variável auxiliar é feita uma pesquisa dentro de um </w:t>
      </w:r>
      <w:proofErr w:type="spellStart"/>
      <w:r w:rsidRPr="009A7302">
        <w:rPr>
          <w:rFonts w:ascii="Times New Roman" w:hAnsi="Times New Roman" w:cs="Times New Roman"/>
        </w:rPr>
        <w:t>while</w:t>
      </w:r>
      <w:proofErr w:type="spellEnd"/>
      <w:r w:rsidRPr="009A7302">
        <w:rPr>
          <w:rFonts w:ascii="Times New Roman" w:hAnsi="Times New Roman" w:cs="Times New Roman"/>
        </w:rPr>
        <w:t xml:space="preserve"> para determinar em qual nó o item x a ser inserido deve ficar. Dentro do </w:t>
      </w:r>
      <w:proofErr w:type="spellStart"/>
      <w:r w:rsidRPr="009A7302">
        <w:rPr>
          <w:rFonts w:ascii="Times New Roman" w:hAnsi="Times New Roman" w:cs="Times New Roman"/>
        </w:rPr>
        <w:t>while</w:t>
      </w:r>
      <w:proofErr w:type="spellEnd"/>
      <w:r w:rsidRPr="009A7302">
        <w:rPr>
          <w:rFonts w:ascii="Times New Roman" w:hAnsi="Times New Roman" w:cs="Times New Roman"/>
        </w:rPr>
        <w:t xml:space="preserve"> são feitas duas comparações para determinar se x pertence a esquerda ou à direita do nó atual. Caso o x já esteja na árvore a função retornará 0. Caso a auxiliar aponte nulo, </w:t>
      </w:r>
      <w:proofErr w:type="spellStart"/>
      <w:r w:rsidRPr="009A7302">
        <w:rPr>
          <w:rFonts w:ascii="Times New Roman" w:hAnsi="Times New Roman" w:cs="Times New Roman"/>
        </w:rPr>
        <w:t>á</w:t>
      </w:r>
      <w:proofErr w:type="spellEnd"/>
      <w:r w:rsidRPr="009A7302">
        <w:rPr>
          <w:rFonts w:ascii="Times New Roman" w:hAnsi="Times New Roman" w:cs="Times New Roman"/>
        </w:rPr>
        <w:t xml:space="preserve"> posição do novo nó terá sido encontrada. Á função </w:t>
      </w:r>
      <w:proofErr w:type="spellStart"/>
      <w:r w:rsidRPr="009A7302">
        <w:rPr>
          <w:rFonts w:ascii="Times New Roman" w:hAnsi="Times New Roman" w:cs="Times New Roman"/>
        </w:rPr>
        <w:t>TNo</w:t>
      </w:r>
      <w:proofErr w:type="gramStart"/>
      <w:r w:rsidRPr="009A7302">
        <w:rPr>
          <w:rFonts w:ascii="Times New Roman" w:hAnsi="Times New Roman" w:cs="Times New Roman"/>
        </w:rPr>
        <w:t>_Cria</w:t>
      </w:r>
      <w:proofErr w:type="spellEnd"/>
      <w:proofErr w:type="gramEnd"/>
      <w:r w:rsidRPr="009A7302">
        <w:rPr>
          <w:rFonts w:ascii="Times New Roman" w:hAnsi="Times New Roman" w:cs="Times New Roman"/>
        </w:rPr>
        <w:t xml:space="preserve"> é responsável por criar um novo nó com o item desejado.</w:t>
      </w:r>
    </w:p>
    <w:p w14:paraId="14C4B2AB" w14:textId="3CD8F795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6A9EF1F5" w14:textId="6EB5343E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38A23279" w14:textId="417720DA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12341D52" w14:textId="74558942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107FAB35" w14:textId="0CD7B80B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4ABC42C8" w14:textId="335AC2C1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3BEE469F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7F495FE9" w14:textId="5FE9A8B1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lastRenderedPageBreak/>
        <w:t>Execução da Árvore Binária</w:t>
      </w:r>
    </w:p>
    <w:p w14:paraId="3CF16994" w14:textId="56C0CFFF" w:rsidR="009A7302" w:rsidRPr="009A7302" w:rsidRDefault="009A7302" w:rsidP="009A7302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11BC2D3B" w14:textId="5906FEF2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 xml:space="preserve">Iniciamos a árvore, fazemos um loop terminado no fim do arquivo binário, que conta a quantidade de transferências realizadas e insere os registros na árvore. </w:t>
      </w:r>
    </w:p>
    <w:p w14:paraId="7B1FE10F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7BD07D" wp14:editId="33FA0ACD">
                <wp:simplePos x="0" y="0"/>
                <wp:positionH relativeFrom="column">
                  <wp:posOffset>161036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2860" b="1143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DD6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rvore_Inic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696698A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FFB3AC0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BD07D" id="_x0000_s1033" type="#_x0000_t202" style="position:absolute;left:0;text-align:left;margin-left:126.8pt;margin-top:.6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7vLQIAAFM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">
                <v:textbox style="mso-fit-shape-to-text:t">
                  <w:txbxContent>
                    <w:p w14:paraId="5927DD6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rvore_Inic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696698A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FFB3AC0" w14:textId="77777777" w:rsidR="009A7302" w:rsidRDefault="009A7302" w:rsidP="009A7302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026E6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17712158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6A18F400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7D2794" wp14:editId="4E6408B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56660" cy="1404620"/>
                <wp:effectExtent l="0" t="0" r="15240" b="1206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A9C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C3CCF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rvore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Inic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F9B72C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990167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47BAA49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responsável por colocar os valores do arquivo binário na árvore</w:t>
                            </w:r>
                          </w:p>
                          <w:p w14:paraId="5E498BD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e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685FC5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D2F460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99EC7B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rvor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B5FDE3E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D2794" id="_x0000_s1034" type="#_x0000_t202" style="position:absolute;left:0;text-align:left;margin-left:0;margin-top:.55pt;width:295.8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">
                <v:textbox style="mso-fit-shape-to-text:t">
                  <w:txbxContent>
                    <w:p w14:paraId="0409A9C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C3CCF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rvor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Inici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F9B72C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990167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47BAA49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responsável por colocar os valores do arquivo binário na árvore</w:t>
                      </w:r>
                    </w:p>
                    <w:p w14:paraId="5E498BD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eo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685FC5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D2F460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99EC7B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rvor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B5FDE3E" w14:textId="77777777" w:rsidR="009A7302" w:rsidRDefault="009A7302" w:rsidP="009A7302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58555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1DE8E5D9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0AC672C1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7A2CFD13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2AF5AD20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2DFF7BC5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3D3BF18F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0FFC90BF" w14:textId="00737374" w:rsidR="009A7302" w:rsidRDefault="009A7302" w:rsidP="009A7302">
      <w:pPr>
        <w:ind w:firstLine="70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AF5E45" wp14:editId="78190707">
                <wp:simplePos x="0" y="0"/>
                <wp:positionH relativeFrom="margin">
                  <wp:align>left</wp:align>
                </wp:positionH>
                <wp:positionV relativeFrom="paragraph">
                  <wp:posOffset>838734</wp:posOffset>
                </wp:positionV>
                <wp:extent cx="5381625" cy="1404620"/>
                <wp:effectExtent l="0" t="0" r="28575" b="2730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BD8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0BD999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ro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4B95D98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64844B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821386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233E81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se um valor foi encontrado</w:t>
                            </w:r>
                          </w:p>
                          <w:p w14:paraId="6C5C00E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usc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09BF830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8D0190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transferência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E81A6A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comparaçõe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EE387D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9DE68B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465189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56E25D6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DAE64AC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5E45" id="_x0000_s1035" type="#_x0000_t202" style="position:absolute;left:0;text-align:left;margin-left:0;margin-top:66.05pt;width:423.7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">
                <v:textbox style="mso-fit-shape-to-text:t">
                  <w:txbxContent>
                    <w:p w14:paraId="47DDBD8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0BD999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ro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4B95D98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64844B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821386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233E81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se um valor foi encontrado</w:t>
                      </w:r>
                    </w:p>
                    <w:p w14:paraId="6C5C00E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sc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09BF830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8D0190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transferência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E81A6A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comparaçõe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EE387D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9DE68B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465189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556E25D6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DAE64AC" w14:textId="77777777" w:rsidR="009A7302" w:rsidRDefault="009A7302" w:rsidP="009A7302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302">
        <w:rPr>
          <w:rFonts w:ascii="Times New Roman" w:hAnsi="Times New Roman" w:cs="Times New Roman"/>
        </w:rPr>
        <w:t>Depois, nós realizamos a pesquisa na árvore e criamos uma condição para quando o registro for encontrado, o usuário será avisado imprimindo uma mensagem, além da quantidade de transferências e comparações que foram realizadas durante todo o método de execução. Caso a condição não for ativada, ou seja, o registro não ser encontrado, é retornado o valor de 0.</w:t>
      </w:r>
    </w:p>
    <w:p w14:paraId="6820D605" w14:textId="77777777" w:rsidR="009A7302" w:rsidRPr="009A7302" w:rsidRDefault="009A7302" w:rsidP="009A7302">
      <w:pPr>
        <w:rPr>
          <w:rFonts w:ascii="Times New Roman" w:hAnsi="Times New Roman" w:cs="Times New Roman"/>
        </w:rPr>
      </w:pPr>
    </w:p>
    <w:p w14:paraId="3D8E2591" w14:textId="77777777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t>Análise Experimental</w:t>
      </w:r>
    </w:p>
    <w:p w14:paraId="1144048B" w14:textId="77777777" w:rsidR="009A7302" w:rsidRPr="009A7302" w:rsidRDefault="009A7302" w:rsidP="009A7302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3437F4F0" w14:textId="0761F5F9" w:rsidR="009A7302" w:rsidRPr="009A7302" w:rsidRDefault="009A7302" w:rsidP="009A7302">
      <w:pPr>
        <w:ind w:firstLine="70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Os testes foram feitos alternando o registro e os arquivos (ordenado crescente, ordenado decrescente, desordenado aleatoriamente). Infelizmente, não foi possível realizar os testes de 1.000.000 de registros nem os testes de 100.000 para os casos ordenados crescentes e decrescentes, pois o computador não rodou em nenhuma situação.</w:t>
      </w:r>
    </w:p>
    <w:p w14:paraId="61BC648A" w14:textId="77777777" w:rsidR="009A7302" w:rsidRPr="009A7302" w:rsidRDefault="009A7302" w:rsidP="009A7302">
      <w:pPr>
        <w:pStyle w:val="PargrafodaLista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lastRenderedPageBreak/>
        <w:t>Tempo de Execução</w:t>
      </w:r>
    </w:p>
    <w:p w14:paraId="1369FBAB" w14:textId="77777777" w:rsidR="009A7302" w:rsidRPr="009A7302" w:rsidRDefault="009A7302" w:rsidP="009A7302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63E89A6C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 xml:space="preserve">O tempo de execução aumenta consideravelmente, de forma proporcional à quantidade de registros dentro de um arquivo e, além disso, por se tratar de uma Árvore Binária, ela pode ficar desbalanceada dependendo da forma que os registros são inseridos nela. </w:t>
      </w:r>
    </w:p>
    <w:p w14:paraId="6D791020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Como na forma ordenada tanto crescente quanto decrescente o valor de cada registro é constantemente maior ou menor então a árvore ficará desbalanceada pois só terá valores a direita no caso da crescente ou valores a esquerda no caso da decrescente, logo o tempo de pesquisa será maior.</w:t>
      </w:r>
    </w:p>
    <w:p w14:paraId="586C953C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Vale adicionar que o tempo de pesquisa da decrescente é levemente menor do que a da crescente, pois como nesse caso a árvore é composta apenas de nós a esquerda, e a função começa a varredura pela esquerdam, o item desejado é encontrado mais rápido.</w:t>
      </w:r>
    </w:p>
    <w:p w14:paraId="58A5F124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Já na forma desordenada aleatoriamente, tem uma chance razoável de que a raiz seja um número próximo da média de todos os valores, logo a árvore ficará mais balanceada e os tempos de pesquisa serão menores.</w:t>
      </w:r>
    </w:p>
    <w:p w14:paraId="7120E3D1" w14:textId="77777777" w:rsidR="009A7302" w:rsidRPr="009A7302" w:rsidRDefault="009A7302" w:rsidP="009A7302">
      <w:pPr>
        <w:ind w:left="450" w:hanging="450"/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w:drawing>
          <wp:inline distT="0" distB="0" distL="0" distR="0" wp14:anchorId="6BC92F6E" wp14:editId="202D74B7">
            <wp:extent cx="2397828" cy="2052320"/>
            <wp:effectExtent l="0" t="0" r="254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03" cy="20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302">
        <w:rPr>
          <w:rFonts w:ascii="Times New Roman" w:hAnsi="Times New Roman" w:cs="Times New Roman"/>
          <w:noProof/>
        </w:rPr>
        <w:drawing>
          <wp:inline distT="0" distB="0" distL="0" distR="0" wp14:anchorId="0AE35DBC" wp14:editId="4F8FB330">
            <wp:extent cx="2268398" cy="203877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2" r="10840" b="-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20" cy="20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BECA" w14:textId="77777777" w:rsidR="009A7302" w:rsidRPr="009A7302" w:rsidRDefault="009A7302" w:rsidP="009A7302">
      <w:pPr>
        <w:spacing w:before="240" w:after="240"/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Figura 1 e 2 - Número de registros e tempo de execução (em segundos)</w:t>
      </w:r>
    </w:p>
    <w:p w14:paraId="04341A96" w14:textId="77777777" w:rsidR="009A7302" w:rsidRPr="009A7302" w:rsidRDefault="009A7302" w:rsidP="009A7302">
      <w:pPr>
        <w:pStyle w:val="PargrafodaLista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Quantidade de Comparações</w:t>
      </w:r>
    </w:p>
    <w:p w14:paraId="5DEC9FBE" w14:textId="77777777" w:rsidR="009A7302" w:rsidRPr="009A7302" w:rsidRDefault="009A7302" w:rsidP="009A7302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59B91F27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Assim como o tempo de execução, a quantidade de comparações aumenta consideravelmente, de forma proporcional à quantidade de registros dentro de um arquivo.</w:t>
      </w:r>
    </w:p>
    <w:p w14:paraId="2DED00EC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 xml:space="preserve">Nos casos onde os registros são inseridos de forma ordenada, pode se observar que o número médio de comparações da forma crescente (100036501 para 10000 registros) é aproximadamente o dobro do número médio de comparações da forma decrescente (50028505 para 10000 registros). Isso ocorre, pois, a varredura pela árvore sempre começa pela esquerda e a árvore resultante da forma decrescente é uma árvore </w:t>
      </w:r>
      <w:proofErr w:type="gramStart"/>
      <w:r w:rsidRPr="009A7302">
        <w:rPr>
          <w:rFonts w:ascii="Times New Roman" w:hAnsi="Times New Roman" w:cs="Times New Roman"/>
        </w:rPr>
        <w:t>com nós</w:t>
      </w:r>
      <w:proofErr w:type="gramEnd"/>
      <w:r w:rsidRPr="009A7302">
        <w:rPr>
          <w:rFonts w:ascii="Times New Roman" w:hAnsi="Times New Roman" w:cs="Times New Roman"/>
        </w:rPr>
        <w:t xml:space="preserve"> sempre a esquerda.</w:t>
      </w:r>
    </w:p>
    <w:p w14:paraId="78492AD5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Assim como o tempo de execução a quantidade de comparações de uma árvore resultante da forma desordenada será menor em geral.</w:t>
      </w:r>
    </w:p>
    <w:p w14:paraId="29FD2A10" w14:textId="77777777" w:rsidR="009A7302" w:rsidRPr="009A7302" w:rsidRDefault="009A7302" w:rsidP="009A7302">
      <w:pPr>
        <w:ind w:left="1440"/>
        <w:rPr>
          <w:rFonts w:ascii="Times New Roman" w:hAnsi="Times New Roman" w:cs="Times New Roman"/>
        </w:rPr>
      </w:pPr>
    </w:p>
    <w:p w14:paraId="704364E0" w14:textId="77777777" w:rsidR="009A7302" w:rsidRPr="009A7302" w:rsidRDefault="009A7302" w:rsidP="009A7302">
      <w:pPr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A13A0" wp14:editId="072FBD24">
            <wp:extent cx="2019300" cy="1803187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" r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21" cy="18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302">
        <w:rPr>
          <w:rFonts w:ascii="Times New Roman" w:hAnsi="Times New Roman" w:cs="Times New Roman"/>
          <w:noProof/>
        </w:rPr>
        <w:drawing>
          <wp:inline distT="0" distB="0" distL="0" distR="0" wp14:anchorId="4D77C3A7" wp14:editId="0699B2A4">
            <wp:extent cx="2228850" cy="1807543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85" cy="18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E8D" w14:textId="690B7736" w:rsidR="00707823" w:rsidRPr="009A7302" w:rsidRDefault="009A7302" w:rsidP="00707823">
      <w:pPr>
        <w:spacing w:before="240" w:after="240"/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Figura 3 e 4 - Número de registros e número de comparações realizadas</w:t>
      </w:r>
    </w:p>
    <w:p w14:paraId="02FBADBF" w14:textId="4EBF7674" w:rsidR="009A7302" w:rsidRDefault="009A7302" w:rsidP="009A730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Quantidade de Transferências</w:t>
      </w:r>
    </w:p>
    <w:p w14:paraId="22301004" w14:textId="77777777" w:rsidR="009A7302" w:rsidRPr="009A7302" w:rsidRDefault="009A7302" w:rsidP="009A730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0C451F21" w14:textId="77777777" w:rsidR="009A7302" w:rsidRPr="009A7302" w:rsidRDefault="009A7302" w:rsidP="009A7302">
      <w:pPr>
        <w:spacing w:after="0"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O número de transferências é sempre constante, independentemente da maneira do teste, ela sempre será igual a quantidade de registros na Árvore Binária.</w:t>
      </w:r>
    </w:p>
    <w:p w14:paraId="52C7E4F2" w14:textId="77777777" w:rsidR="009A7302" w:rsidRPr="009A7302" w:rsidRDefault="009A7302" w:rsidP="009A7302">
      <w:pPr>
        <w:ind w:firstLine="360"/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w:drawing>
          <wp:inline distT="0" distB="0" distL="0" distR="0" wp14:anchorId="5166F04E" wp14:editId="751DB90C">
            <wp:extent cx="3001719" cy="2609850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97" cy="26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EBF9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Figura 5 - Número de registros e número de transferências realizadas</w:t>
      </w:r>
    </w:p>
    <w:p w14:paraId="57B3C886" w14:textId="73B15DF5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766E7E1B" w14:textId="07E8C6A0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0818A27F" w14:textId="341EA8B8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173B78BB" w14:textId="5F936843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3513B35F" w14:textId="4B137AF5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4560EE75" w14:textId="32A8D619" w:rsidR="00707823" w:rsidRDefault="00707823" w:rsidP="00381FF3">
      <w:pPr>
        <w:rPr>
          <w:rFonts w:ascii="Times New Roman" w:hAnsi="Times New Roman" w:cs="Times New Roman"/>
          <w:b/>
          <w:bCs/>
        </w:rPr>
      </w:pPr>
    </w:p>
    <w:p w14:paraId="122A3D86" w14:textId="7986F93F" w:rsidR="00707823" w:rsidRDefault="00707823" w:rsidP="00381FF3">
      <w:pPr>
        <w:rPr>
          <w:rFonts w:ascii="Times New Roman" w:hAnsi="Times New Roman" w:cs="Times New Roman"/>
          <w:b/>
          <w:bCs/>
        </w:rPr>
      </w:pPr>
    </w:p>
    <w:p w14:paraId="4A14CF3C" w14:textId="77777777" w:rsidR="00707823" w:rsidRPr="00870D3E" w:rsidRDefault="00707823" w:rsidP="00381FF3">
      <w:pPr>
        <w:rPr>
          <w:rFonts w:ascii="Times New Roman" w:hAnsi="Times New Roman" w:cs="Times New Roman"/>
          <w:b/>
          <w:bCs/>
        </w:rPr>
      </w:pPr>
    </w:p>
    <w:p w14:paraId="4BBCF9E3" w14:textId="77E93119" w:rsidR="006E7A2A" w:rsidRDefault="006E7A2A" w:rsidP="006E7A2A">
      <w:pPr>
        <w:pStyle w:val="Ttulo1"/>
        <w:ind w:left="720"/>
        <w:rPr>
          <w:rFonts w:ascii="Times New Roman" w:hAnsi="Times New Roman" w:cs="Times New Roman"/>
        </w:rPr>
      </w:pPr>
    </w:p>
    <w:p w14:paraId="480D8E28" w14:textId="77777777" w:rsidR="00707823" w:rsidRPr="00707823" w:rsidRDefault="00707823" w:rsidP="00707823"/>
    <w:p w14:paraId="4AF9BCCF" w14:textId="57A60355" w:rsidR="002B06D5" w:rsidRPr="00FD2F87" w:rsidRDefault="002B06D5" w:rsidP="008F22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2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Árvore B</w:t>
      </w:r>
    </w:p>
    <w:p w14:paraId="69CD30A8" w14:textId="77777777" w:rsidR="002B06D5" w:rsidRPr="00FD2F87" w:rsidRDefault="002B06D5" w:rsidP="002B06D5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654E3349" w14:textId="77777777" w:rsidR="00870D3E" w:rsidRPr="00FD2F87" w:rsidRDefault="002B06D5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Pesquisa na Árvore B</w:t>
      </w:r>
    </w:p>
    <w:p w14:paraId="1F55A227" w14:textId="0CDF7663" w:rsidR="00870D3E" w:rsidRPr="00FD2F87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377862A5" w14:textId="07134C3F" w:rsidR="00870D3E" w:rsidRPr="00FD2F87" w:rsidRDefault="00DD0E3A" w:rsidP="00DD0E3A">
      <w:pPr>
        <w:pStyle w:val="PargrafodaLista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30D35" wp14:editId="78C85C19">
                <wp:simplePos x="0" y="0"/>
                <wp:positionH relativeFrom="margin">
                  <wp:align>right</wp:align>
                </wp:positionH>
                <wp:positionV relativeFrom="paragraph">
                  <wp:posOffset>1074420</wp:posOffset>
                </wp:positionV>
                <wp:extent cx="5381625" cy="1404620"/>
                <wp:effectExtent l="0" t="0" r="28575" b="2286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AAE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C645F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75FDF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469D27F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1613789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405F95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43C740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4E3CD59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EDAC49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79B5B52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AF40F4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FFC17B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5260B3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F89FB8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B823D4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2E74EC1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5690E8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36085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03E9F3E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13DBA2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00851B3" w14:textId="781B6BF1" w:rsidR="002B06D5" w:rsidRDefault="00DD0E3A" w:rsidP="00DD0E3A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30D35" id="_x0000_s1036" type="#_x0000_t202" style="position:absolute;left:0;text-align:left;margin-left:372.55pt;margin-top:84.6pt;width:423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">
                <v:textbox style="mso-fit-shape-to-text:t">
                  <w:txbxContent>
                    <w:p w14:paraId="0EB6AAE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C645F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75FDF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469D27F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1613789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405F95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43C740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4E3CD59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EDAC49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79B5B52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AF40F4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FFC17B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5260B3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F89FB8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B823D4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2E74EC1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5690E8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36085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03E9F3E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13DBA2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00851B3" w14:textId="781B6BF1" w:rsidR="002B06D5" w:rsidRDefault="00DD0E3A" w:rsidP="00DD0E3A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D3E" w:rsidRPr="00FD2F87">
        <w:rPr>
          <w:rFonts w:ascii="Times New Roman" w:hAnsi="Times New Roman" w:cs="Times New Roman"/>
        </w:rPr>
        <w:tab/>
        <w:t xml:space="preserve">Para realizar a pesquisa na Árvore B, primeiro nós comparamos a chave com as outras chaves que estão na página raiz até que a chave seja encontrada ou o intervalo no qual ela se encaixa. Caso a chave não fosse localizada, o apontador iria para a </w:t>
      </w:r>
      <w:proofErr w:type="spellStart"/>
      <w:r w:rsidR="00870D3E" w:rsidRPr="00FD2F87">
        <w:rPr>
          <w:rFonts w:ascii="Times New Roman" w:hAnsi="Times New Roman" w:cs="Times New Roman"/>
        </w:rPr>
        <w:t>subárvore</w:t>
      </w:r>
      <w:proofErr w:type="spellEnd"/>
      <w:r w:rsidR="00870D3E" w:rsidRPr="00FD2F87">
        <w:rPr>
          <w:rFonts w:ascii="Times New Roman" w:hAnsi="Times New Roman" w:cs="Times New Roman"/>
        </w:rPr>
        <w:t xml:space="preserve"> do intervalo encontrado. Em seguida, o processo era repetido recursivamente até achar a chave ou atingir uma página folha (apontador nulo).</w:t>
      </w:r>
    </w:p>
    <w:p w14:paraId="1509BFC8" w14:textId="32597F45" w:rsidR="00870D3E" w:rsidRPr="00FD2F87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2E743F14" w14:textId="77777777" w:rsidR="00DD5DCC" w:rsidRPr="00FD2F87" w:rsidRDefault="00DD5DCC" w:rsidP="00870D3E">
      <w:pPr>
        <w:pStyle w:val="PargrafodaLista"/>
        <w:rPr>
          <w:rFonts w:ascii="Times New Roman" w:hAnsi="Times New Roman" w:cs="Times New Roman"/>
        </w:rPr>
      </w:pPr>
    </w:p>
    <w:p w14:paraId="7849B9E5" w14:textId="04125E7A" w:rsidR="00870D3E" w:rsidRPr="00FD2F87" w:rsidRDefault="006E7A2A" w:rsidP="00870D3E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Caminhamento em Árvore B</w:t>
      </w:r>
    </w:p>
    <w:p w14:paraId="4FBF1176" w14:textId="77777777" w:rsidR="00870D3E" w:rsidRPr="00FD2F87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</w:p>
    <w:p w14:paraId="113A2ED7" w14:textId="7A769ADC" w:rsidR="003A3161" w:rsidRPr="00FD2F87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 xml:space="preserve"> </w:t>
      </w:r>
      <w:r w:rsidRPr="00FD2F87">
        <w:rPr>
          <w:rFonts w:ascii="Times New Roman" w:hAnsi="Times New Roman" w:cs="Times New Roman"/>
        </w:rPr>
        <w:tab/>
        <w:t xml:space="preserve">Realizamos o caminhamento de maneira recursiva, passando o apontador inicial da árvore, caso o apontador seja nulo, nada será impresso. Assim o loop será acionado, e enquanto a condição do </w:t>
      </w:r>
      <w:proofErr w:type="spellStart"/>
      <w:r w:rsidRPr="00FD2F87">
        <w:rPr>
          <w:rFonts w:ascii="Times New Roman" w:hAnsi="Times New Roman" w:cs="Times New Roman"/>
        </w:rPr>
        <w:t>while</w:t>
      </w:r>
      <w:proofErr w:type="spellEnd"/>
      <w:r w:rsidRPr="00FD2F87">
        <w:rPr>
          <w:rFonts w:ascii="Times New Roman" w:hAnsi="Times New Roman" w:cs="Times New Roman"/>
        </w:rPr>
        <w:t xml:space="preserve"> for aceita, cada item da primeira página vai ser selecionado, e em seguida, imprimindo seus filhos à esquerda, então todo processo é por ele (caminhamento à esquerda). Se o valor de i for diferente da quantidade de itens, então será impressa a chave daquela posição.</w:t>
      </w:r>
    </w:p>
    <w:p w14:paraId="74A112A5" w14:textId="1B2263AA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052E6665" w14:textId="1156389E" w:rsidR="003A3161" w:rsidRPr="00FD2F87" w:rsidRDefault="00FD2F87" w:rsidP="002B06D5">
      <w:pPr>
        <w:ind w:right="141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FE730D" wp14:editId="33C6C04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28925" cy="1404620"/>
                <wp:effectExtent l="0" t="0" r="28575" b="2794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9FB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6A30EF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880F6E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68D2DC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rvor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122CD5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F2C617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A3EA9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5F6AC2C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DBFEB3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6AEA3E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'%d' 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D2740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8B97F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F5EB2E9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88D905E" w14:textId="1F02966C" w:rsidR="003A3161" w:rsidRPr="009411AD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730D" id="_x0000_s1037" type="#_x0000_t202" style="position:absolute;margin-left:0;margin-top:.45pt;width:222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">
                <v:textbox style="mso-fit-shape-to-text:t">
                  <w:txbxContent>
                    <w:p w14:paraId="79D39FB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6A30EF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880F6E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68D2DC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rvor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122CD5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F2C617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A3EA9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5F6AC2C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DBFEB3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6AEA3E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'%d' 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D2740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8B97F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F5EB2E9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88D905E" w14:textId="1F02966C" w:rsidR="003A3161" w:rsidRPr="009411AD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A2693" w14:textId="1E66B337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64F60857" w14:textId="6FCF5C7D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58FD0D92" w14:textId="288301A4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44E2B9EF" w14:textId="77777777" w:rsidR="00B934D7" w:rsidRPr="00FD2F87" w:rsidRDefault="00B934D7" w:rsidP="002B06D5">
      <w:pPr>
        <w:ind w:right="1418"/>
        <w:rPr>
          <w:rFonts w:ascii="Times New Roman" w:hAnsi="Times New Roman" w:cs="Times New Roman"/>
        </w:rPr>
      </w:pPr>
    </w:p>
    <w:p w14:paraId="03F241EE" w14:textId="3F6AF9D4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05FF2026" w14:textId="447E4185" w:rsidR="00B934D7" w:rsidRPr="00FD2F87" w:rsidRDefault="00B934D7" w:rsidP="002B06D5">
      <w:pPr>
        <w:ind w:right="1418"/>
        <w:rPr>
          <w:rFonts w:ascii="Times New Roman" w:hAnsi="Times New Roman" w:cs="Times New Roman"/>
        </w:rPr>
      </w:pPr>
    </w:p>
    <w:p w14:paraId="42C2492A" w14:textId="257B6A6B" w:rsidR="00870D3E" w:rsidRDefault="00870D3E" w:rsidP="002B06D5">
      <w:pPr>
        <w:ind w:right="1418"/>
        <w:rPr>
          <w:rFonts w:ascii="Times New Roman" w:hAnsi="Times New Roman" w:cs="Times New Roman"/>
        </w:rPr>
      </w:pPr>
    </w:p>
    <w:p w14:paraId="0AAE51C2" w14:textId="77777777" w:rsidR="00FD2F87" w:rsidRPr="00FD2F87" w:rsidRDefault="00FD2F87" w:rsidP="002B06D5">
      <w:pPr>
        <w:ind w:right="1418"/>
        <w:rPr>
          <w:rFonts w:ascii="Times New Roman" w:hAnsi="Times New Roman" w:cs="Times New Roman"/>
        </w:rPr>
      </w:pPr>
    </w:p>
    <w:p w14:paraId="14B75620" w14:textId="6282518B" w:rsidR="006E7A2A" w:rsidRPr="00FD2F87" w:rsidRDefault="006E7A2A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Inserção em Árvore B</w:t>
      </w:r>
    </w:p>
    <w:p w14:paraId="301DD2B8" w14:textId="2F65FE13" w:rsidR="00870D3E" w:rsidRPr="00FD2F87" w:rsidRDefault="009411AD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  <w:r w:rsidR="006E7A2A" w:rsidRPr="00FD2F87">
        <w:rPr>
          <w:rFonts w:ascii="Times New Roman" w:hAnsi="Times New Roman" w:cs="Times New Roman"/>
        </w:rPr>
        <w:t xml:space="preserve">Para o item ser inserido, primeiro nós localizamos a página onde ele deve ser inserido, caso encontre uma página válida (menos de </w:t>
      </w:r>
      <w:r w:rsidR="006E7A2A" w:rsidRPr="00FD2F87">
        <w:rPr>
          <w:rFonts w:ascii="Times New Roman" w:hAnsi="Times New Roman" w:cs="Times New Roman"/>
          <w:b/>
        </w:rPr>
        <w:t>2m</w:t>
      </w:r>
      <w:r w:rsidR="006E7A2A" w:rsidRPr="00FD2F87">
        <w:rPr>
          <w:rFonts w:ascii="Times New Roman" w:hAnsi="Times New Roman" w:cs="Times New Roman"/>
        </w:rPr>
        <w:t xml:space="preserve"> itens), ele é inserido nela. Caso encontre uma página que esteja cheia, outra página é criada para a divisão de itens, caso a página pai também esteja cheia, a divisão se propaga.</w:t>
      </w:r>
    </w:p>
    <w:p w14:paraId="199AC48C" w14:textId="148E2B03" w:rsidR="003A3161" w:rsidRPr="00FD2F87" w:rsidRDefault="003A3161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5EF7A" wp14:editId="134D81EF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562475" cy="1404620"/>
                <wp:effectExtent l="0" t="0" r="28575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979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A página tem espaço.</w:t>
                            </w:r>
                          </w:p>
                          <w:p w14:paraId="610720D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698320B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668B9D3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B4DC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39C5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128A2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14AE95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A página tem que ser dividida (Overflow)</w:t>
                            </w:r>
                          </w:p>
                          <w:p w14:paraId="01E75D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3FC5F49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3E0396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C080D7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BFAA77E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29F8450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347DA0A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-;</w:t>
                            </w:r>
                          </w:p>
                          <w:p w14:paraId="5288B82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20C89D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16105A9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C6F2A4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FB5586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B0C6DB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76DA9FB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C2ED25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48A5A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D06F0A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E4ADE2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5E806BB" w14:textId="493973CE" w:rsidR="003A3161" w:rsidRDefault="00DD0E3A" w:rsidP="00DD0E3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5EF7A" id="_x0000_s1038" type="#_x0000_t202" style="position:absolute;margin-left:0;margin-top:4.95pt;width:359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">
                <v:textbox style="mso-fit-shape-to-text:t">
                  <w:txbxContent>
                    <w:p w14:paraId="342A979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A página tem espaço.</w:t>
                      </w:r>
                    </w:p>
                    <w:p w14:paraId="610720D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698320B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668B9D3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B4DC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39C5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128A2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14AE95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A página tem que ser dividida (Overflow)</w:t>
                      </w:r>
                    </w:p>
                    <w:p w14:paraId="01E75D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3FC5F49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3E0396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C080D7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BFAA77E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29F8450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347DA0A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-;</w:t>
                      </w:r>
                    </w:p>
                    <w:p w14:paraId="5288B82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20C89D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</w:p>
                    <w:p w14:paraId="16105A9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C6F2A4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FB5586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B0C6DB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76DA9FB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C2ED25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48A5A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D06F0A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E4ADE2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5E806BB" w14:textId="493973CE" w:rsidR="003A3161" w:rsidRDefault="00DD0E3A" w:rsidP="00DD0E3A">
                      <w:pPr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DBC91" w14:textId="0CB768E6" w:rsidR="003A3161" w:rsidRPr="00FD2F87" w:rsidRDefault="003A3161" w:rsidP="002B06D5">
      <w:pPr>
        <w:rPr>
          <w:rFonts w:ascii="Times New Roman" w:hAnsi="Times New Roman" w:cs="Times New Roman"/>
        </w:rPr>
      </w:pPr>
    </w:p>
    <w:p w14:paraId="108FA157" w14:textId="538CC075" w:rsidR="003A3161" w:rsidRPr="00FD2F87" w:rsidRDefault="003A3161" w:rsidP="002B06D5">
      <w:pPr>
        <w:rPr>
          <w:rFonts w:ascii="Times New Roman" w:hAnsi="Times New Roman" w:cs="Times New Roman"/>
        </w:rPr>
      </w:pPr>
    </w:p>
    <w:p w14:paraId="59C02530" w14:textId="66E1B890" w:rsidR="003A3161" w:rsidRPr="00FD2F87" w:rsidRDefault="003A3161" w:rsidP="002B06D5">
      <w:pPr>
        <w:rPr>
          <w:rFonts w:ascii="Times New Roman" w:hAnsi="Times New Roman" w:cs="Times New Roman"/>
        </w:rPr>
      </w:pPr>
    </w:p>
    <w:p w14:paraId="7C724EEA" w14:textId="10E44427" w:rsidR="003A3161" w:rsidRPr="00FD2F87" w:rsidRDefault="003A3161" w:rsidP="002B06D5">
      <w:pPr>
        <w:rPr>
          <w:rFonts w:ascii="Times New Roman" w:hAnsi="Times New Roman" w:cs="Times New Roman"/>
        </w:rPr>
      </w:pPr>
    </w:p>
    <w:p w14:paraId="699FD1C6" w14:textId="669D8918" w:rsidR="003A3161" w:rsidRPr="00FD2F87" w:rsidRDefault="003A3161" w:rsidP="002B06D5">
      <w:pPr>
        <w:rPr>
          <w:rFonts w:ascii="Times New Roman" w:hAnsi="Times New Roman" w:cs="Times New Roman"/>
        </w:rPr>
      </w:pPr>
    </w:p>
    <w:p w14:paraId="2A021D9A" w14:textId="49FD9C7E" w:rsidR="003A3161" w:rsidRPr="00FD2F87" w:rsidRDefault="003A3161" w:rsidP="002B06D5">
      <w:pPr>
        <w:rPr>
          <w:rFonts w:ascii="Times New Roman" w:hAnsi="Times New Roman" w:cs="Times New Roman"/>
        </w:rPr>
      </w:pPr>
    </w:p>
    <w:p w14:paraId="795B3B7E" w14:textId="5AB481FC" w:rsidR="003A3161" w:rsidRPr="00FD2F87" w:rsidRDefault="003A3161" w:rsidP="002B06D5">
      <w:pPr>
        <w:rPr>
          <w:rFonts w:ascii="Times New Roman" w:hAnsi="Times New Roman" w:cs="Times New Roman"/>
        </w:rPr>
      </w:pPr>
    </w:p>
    <w:p w14:paraId="5732919A" w14:textId="6D537C78" w:rsidR="003A3161" w:rsidRPr="00FD2F87" w:rsidRDefault="003A3161" w:rsidP="002B06D5">
      <w:pPr>
        <w:rPr>
          <w:rFonts w:ascii="Times New Roman" w:hAnsi="Times New Roman" w:cs="Times New Roman"/>
        </w:rPr>
      </w:pPr>
    </w:p>
    <w:p w14:paraId="47A27D21" w14:textId="3646F8EB" w:rsidR="003A3161" w:rsidRPr="00FD2F87" w:rsidRDefault="003A3161" w:rsidP="002B06D5">
      <w:pPr>
        <w:rPr>
          <w:rFonts w:ascii="Times New Roman" w:hAnsi="Times New Roman" w:cs="Times New Roman"/>
        </w:rPr>
      </w:pPr>
    </w:p>
    <w:p w14:paraId="33A07AA0" w14:textId="32950C3C" w:rsidR="003A3161" w:rsidRPr="00FD2F87" w:rsidRDefault="003A3161" w:rsidP="002B06D5">
      <w:pPr>
        <w:rPr>
          <w:rFonts w:ascii="Times New Roman" w:hAnsi="Times New Roman" w:cs="Times New Roman"/>
        </w:rPr>
      </w:pPr>
    </w:p>
    <w:p w14:paraId="6129364D" w14:textId="4AC32DAB" w:rsidR="00870D3E" w:rsidRPr="00FD2F87" w:rsidRDefault="009411AD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</w:p>
    <w:p w14:paraId="38837A89" w14:textId="18F7C1EE" w:rsidR="006E7A2A" w:rsidRPr="00FD2F87" w:rsidRDefault="00870D3E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  <w:r w:rsidR="006E7A2A" w:rsidRPr="00FD2F87">
        <w:rPr>
          <w:rFonts w:ascii="Times New Roman" w:hAnsi="Times New Roman" w:cs="Times New Roman"/>
        </w:rPr>
        <w:t>Depois, no pior caso, o processo de divisão pode propagar-se até a raiz da árvore B e, assim, sua altura aumenta. (Única forma de aumentar a altura de uma árvore B: divisão da raiz).</w:t>
      </w:r>
    </w:p>
    <w:p w14:paraId="2700AF6A" w14:textId="06C9203A" w:rsidR="006E7A2A" w:rsidRPr="00FD2F87" w:rsidRDefault="006E7A2A" w:rsidP="006E7A2A">
      <w:pPr>
        <w:ind w:left="1417" w:right="160"/>
        <w:rPr>
          <w:rFonts w:ascii="Times New Roman" w:hAnsi="Times New Roman" w:cs="Times New Roman"/>
        </w:rPr>
      </w:pPr>
    </w:p>
    <w:p w14:paraId="60564096" w14:textId="561703B3" w:rsidR="006E7A2A" w:rsidRPr="00FD2F87" w:rsidRDefault="006E7A2A" w:rsidP="006E7A2A">
      <w:pPr>
        <w:ind w:left="1440"/>
        <w:rPr>
          <w:rFonts w:ascii="Times New Roman" w:hAnsi="Times New Roman" w:cs="Times New Roman"/>
        </w:rPr>
      </w:pPr>
    </w:p>
    <w:p w14:paraId="67F8947B" w14:textId="6CE606A4" w:rsidR="006E7A2A" w:rsidRPr="00FD2F87" w:rsidRDefault="00DD0E3A" w:rsidP="006E7A2A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C9399F" wp14:editId="5E45E9E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38525" cy="1404620"/>
                <wp:effectExtent l="0" t="0" r="28575" b="2222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E4BE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h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37AB1B0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A38926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754DEA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DEF25E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A8D07D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71F07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22AB4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A12409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D1DB2FE" w14:textId="19442990" w:rsidR="009411AD" w:rsidRDefault="00DD0E3A" w:rsidP="00DD0E3A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9399F" id="_x0000_s1039" type="#_x0000_t202" style="position:absolute;margin-left:0;margin-top:.75pt;width:270.7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">
                <v:textbox style="mso-fit-shape-to-text:t">
                  <w:txbxContent>
                    <w:p w14:paraId="3043E4BE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h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37AB1B0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A38926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754DEA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DEF25E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A8D07D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71F07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22AB4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A12409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D1DB2FE" w14:textId="19442990" w:rsidR="009411AD" w:rsidRDefault="00DD0E3A" w:rsidP="00DD0E3A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FF6E9" w14:textId="202B766E" w:rsidR="006E7A2A" w:rsidRPr="00FD2F87" w:rsidRDefault="006E7A2A" w:rsidP="006E7A2A">
      <w:pPr>
        <w:rPr>
          <w:rFonts w:ascii="Times New Roman" w:hAnsi="Times New Roman" w:cs="Times New Roman"/>
        </w:rPr>
      </w:pPr>
    </w:p>
    <w:p w14:paraId="3F3DAF19" w14:textId="338F7F92" w:rsidR="00B934D7" w:rsidRPr="00FD2F87" w:rsidRDefault="00B934D7" w:rsidP="006E7A2A">
      <w:pPr>
        <w:rPr>
          <w:rFonts w:ascii="Times New Roman" w:hAnsi="Times New Roman" w:cs="Times New Roman"/>
        </w:rPr>
      </w:pPr>
    </w:p>
    <w:p w14:paraId="6B60D76C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7C6216D7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2DD8094B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27B407ED" w14:textId="246D5E36" w:rsidR="00FD2F87" w:rsidRDefault="00FD2F87" w:rsidP="00DD0E3A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EFF7C2" wp14:editId="6345DE99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4781550" cy="1404620"/>
                <wp:effectExtent l="0" t="0" r="19050" b="158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3120" w14:textId="4B110D21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241992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Caso a árvore tenha crescido</w:t>
                            </w:r>
                          </w:p>
                          <w:p w14:paraId="699C4E3E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C7296C3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0E827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AF0D75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CA40444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47878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85A2245" w14:textId="41007EE6" w:rsidR="00B934D7" w:rsidRDefault="00B934D7" w:rsidP="00B934D7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FF7C2" id="_x0000_s1040" type="#_x0000_t202" style="position:absolute;margin-left:0;margin-top:32.7pt;width:376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">
                <v:textbox style="mso-fit-shape-to-text:t">
                  <w:txbxContent>
                    <w:p w14:paraId="71B83120" w14:textId="4B110D21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241992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Caso a árvore tenha crescido</w:t>
                      </w:r>
                    </w:p>
                    <w:p w14:paraId="699C4E3E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C7296C3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0E827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AF0D75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CA40444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47878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85A2245" w14:textId="41007EE6" w:rsidR="00B934D7" w:rsidRDefault="00B934D7" w:rsidP="00B934D7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7E7C6" w14:textId="285D7565" w:rsidR="00FD2F87" w:rsidRPr="00FD2F87" w:rsidRDefault="00FD2F87" w:rsidP="00DD0E3A">
      <w:pPr>
        <w:rPr>
          <w:rFonts w:ascii="Times New Roman" w:hAnsi="Times New Roman" w:cs="Times New Roman"/>
        </w:rPr>
      </w:pPr>
    </w:p>
    <w:p w14:paraId="651F4F25" w14:textId="1DFFD55D" w:rsidR="00DD0E3A" w:rsidRPr="00FD2F87" w:rsidRDefault="00DD0E3A" w:rsidP="00DD5DCC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 xml:space="preserve">Execução da </w:t>
      </w:r>
      <w:r w:rsidRPr="00B32DC7">
        <w:rPr>
          <w:rFonts w:ascii="Times New Roman" w:hAnsi="Times New Roman" w:cs="Times New Roman"/>
          <w:sz w:val="24"/>
          <w:szCs w:val="24"/>
        </w:rPr>
        <w:t>Árvore</w:t>
      </w:r>
      <w:r w:rsidRPr="00FD2F87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AA91079" w14:textId="77777777" w:rsidR="00DD5DCC" w:rsidRPr="00FD2F87" w:rsidRDefault="00DD5DCC" w:rsidP="00DD5DCC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7D2C2F94" w14:textId="6CCD79E0" w:rsidR="00DD0E3A" w:rsidRPr="00B32DC7" w:rsidRDefault="00DD0E3A" w:rsidP="00DD5DCC">
      <w:pPr>
        <w:ind w:firstLine="360"/>
        <w:rPr>
          <w:rFonts w:ascii="Times New Roman" w:hAnsi="Times New Roman" w:cs="Times New Roman"/>
          <w:u w:val="single"/>
        </w:rPr>
      </w:pPr>
      <w:r w:rsidRPr="00FD2F87">
        <w:rPr>
          <w:rFonts w:ascii="Times New Roman" w:hAnsi="Times New Roman" w:cs="Times New Roman"/>
        </w:rPr>
        <w:t xml:space="preserve">Primeiramente, fizemos um loop - que se encerra ao final do arquivo criado -, que tem a função de contar a quantidade de transferências realizadas, além de inserir os registros na árvore. </w:t>
      </w:r>
    </w:p>
    <w:p w14:paraId="21C96B28" w14:textId="365B3F5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42F29B" wp14:editId="3EA307B2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2360930" cy="1404620"/>
                <wp:effectExtent l="0" t="0" r="11430" b="139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C162" w14:textId="4C688714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e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1AA28B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6DA9572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A4266F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D17CF8D" w14:textId="310CA025" w:rsidR="00DD5DCC" w:rsidRDefault="00DD5DCC" w:rsidP="00DD5DC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2F29B" id="_x0000_s1041" type="#_x0000_t202" style="position:absolute;left:0;text-align:left;margin-left:0;margin-top:9.1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bzLAIAAFQ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">
                <v:textbox style="mso-fit-shape-to-text:t">
                  <w:txbxContent>
                    <w:p w14:paraId="4F2FC162" w14:textId="4C688714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eo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1AA28B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6DA9572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A4266F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D17CF8D" w14:textId="310CA025" w:rsidR="00DD5DCC" w:rsidRDefault="00DD5DCC" w:rsidP="00DD5DC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76BA2" w14:textId="6178F71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78AB69D8" w14:textId="0DD7F1E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54E77AE3" w14:textId="3BE7E86C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6FB9CB6B" w14:textId="0A797CC9" w:rsidR="00DD5DCC" w:rsidRDefault="00DD5DCC" w:rsidP="00DD0E3A">
      <w:pPr>
        <w:ind w:left="1440"/>
        <w:rPr>
          <w:rFonts w:ascii="Times New Roman" w:hAnsi="Times New Roman" w:cs="Times New Roman"/>
        </w:rPr>
      </w:pPr>
    </w:p>
    <w:p w14:paraId="71B4DF64" w14:textId="77777777" w:rsidR="00FD2F87" w:rsidRPr="00FD2F87" w:rsidRDefault="00FD2F87" w:rsidP="00DD0E3A">
      <w:pPr>
        <w:ind w:left="1440"/>
        <w:rPr>
          <w:rFonts w:ascii="Times New Roman" w:hAnsi="Times New Roman" w:cs="Times New Roman"/>
        </w:rPr>
      </w:pPr>
    </w:p>
    <w:p w14:paraId="08116D6A" w14:textId="1F9F1F2D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367BC682" w14:textId="7E60586F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09B2AE67" w14:textId="2A783FB7" w:rsidR="00DD5DCC" w:rsidRDefault="00DD0E3A" w:rsidP="00DD5DCC">
      <w:pPr>
        <w:ind w:firstLine="70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Depois, nós fazemos a pesquisa na Árvore B e criamos uma condição para quando o registro for encontrado, o usuário será avisado imprimindo uma mensagem, além da quantidade de transferências e comparações que foram realizadas durante todo o método de execução. Caso a condição não for ativada, ou seja, o registro não ser encontrado, é retornado o valor de 0.</w:t>
      </w:r>
    </w:p>
    <w:p w14:paraId="6231202D" w14:textId="77777777" w:rsidR="00FD2F87" w:rsidRPr="00FD2F87" w:rsidRDefault="00FD2F87" w:rsidP="00DD5DCC">
      <w:pPr>
        <w:ind w:firstLine="708"/>
        <w:rPr>
          <w:rFonts w:ascii="Times New Roman" w:hAnsi="Times New Roman" w:cs="Times New Roman"/>
        </w:rPr>
      </w:pPr>
    </w:p>
    <w:p w14:paraId="4C28F86D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5DF9F997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5979A33D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12BA10AB" w14:textId="59E8F7DC" w:rsidR="00DD5DCC" w:rsidRPr="00FD2F87" w:rsidRDefault="00DD5DCC" w:rsidP="00DD5DCC">
      <w:pPr>
        <w:spacing w:after="0"/>
        <w:ind w:firstLine="70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940594" wp14:editId="5FD7F1BC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019675" cy="1404620"/>
                <wp:effectExtent l="0" t="0" r="28575" b="2222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A16C" w14:textId="544584C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25EA0D2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34C8A68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6683D6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transferência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9DC6A3A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comparaçõe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7E429D5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725A666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6D5E9D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0D3726B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AD95459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14:paraId="0C5A3662" w14:textId="15C57C7D" w:rsidR="00DD5DCC" w:rsidRDefault="00DD5DCC" w:rsidP="00DD5DC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40594" id="_x0000_s1042" type="#_x0000_t202" style="position:absolute;left:0;text-align:left;margin-left:0;margin-top:17.25pt;width:395.2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">
                <v:textbox style="mso-fit-shape-to-text:t">
                  <w:txbxContent>
                    <w:p w14:paraId="6795A16C" w14:textId="544584C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25EA0D2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34C8A68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6683D6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transferência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9DC6A3A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comparaçõe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7E429D5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725A666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6D5E9D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0D3726B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AD95459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14:paraId="0C5A3662" w14:textId="15C57C7D" w:rsidR="00DD5DCC" w:rsidRDefault="00DD5DCC" w:rsidP="00DD5DC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F1199" w14:textId="77777777" w:rsidR="00FD2F87" w:rsidRDefault="00FD2F87" w:rsidP="00FD2F87">
      <w:pPr>
        <w:pStyle w:val="PargrafodaLista"/>
        <w:spacing w:after="0"/>
        <w:rPr>
          <w:rFonts w:ascii="Times New Roman" w:hAnsi="Times New Roman" w:cs="Times New Roman"/>
        </w:rPr>
      </w:pPr>
    </w:p>
    <w:p w14:paraId="77C52720" w14:textId="11AC503E" w:rsidR="00DD0E3A" w:rsidRPr="00FD2F87" w:rsidRDefault="00DD0E3A" w:rsidP="00DD5DCC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Análise experimental</w:t>
      </w:r>
    </w:p>
    <w:p w14:paraId="2080C8BC" w14:textId="77777777" w:rsidR="00DD5DCC" w:rsidRPr="00FD2F87" w:rsidRDefault="00DD5DCC" w:rsidP="00DD5DCC">
      <w:pPr>
        <w:pStyle w:val="PargrafodaLista"/>
        <w:spacing w:after="0"/>
        <w:rPr>
          <w:rFonts w:ascii="Times New Roman" w:hAnsi="Times New Roman" w:cs="Times New Roman"/>
        </w:rPr>
      </w:pPr>
    </w:p>
    <w:p w14:paraId="25D6A504" w14:textId="4936802B" w:rsidR="00DD0E3A" w:rsidRPr="00FD2F87" w:rsidRDefault="00DD0E3A" w:rsidP="00DD5DCC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s testes foram feitos alternando o registro e os arquivos (ordenado crescente, ordenado decrescente, desordenado aleatoriamente). Infelizmente, não foi possível realizar os testes de 1.000.000 de registros, pois o computador não rodou em nenhuma situação.</w:t>
      </w:r>
    </w:p>
    <w:p w14:paraId="12BDB86E" w14:textId="2B0849E4" w:rsidR="00DD5DCC" w:rsidRPr="00FD2F87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Tempo de execução</w:t>
      </w:r>
    </w:p>
    <w:p w14:paraId="36854DD1" w14:textId="77777777" w:rsidR="00DD0E3A" w:rsidRPr="00FD2F87" w:rsidRDefault="00DD0E3A" w:rsidP="00DD5DCC">
      <w:pPr>
        <w:ind w:left="23" w:firstLine="337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 tempo de execução aumenta consideravelmente, de forma proporcional à quantidade de registros dentro de um arquivo, entretanto, por se tratar de uma Árvore B, ela é sempre balanceada. Então, independentemente da maneira em que os registros estiverem ordenados, o tempo praticamente não se altera, considerando a mesma quantidade de registros nos 3 casos (ordenado crescente, ordenado decrescente, desordenado aleatoriamente).</w:t>
      </w:r>
    </w:p>
    <w:p w14:paraId="330709B8" w14:textId="77777777" w:rsidR="00DD0E3A" w:rsidRPr="00FD2F87" w:rsidRDefault="00DD0E3A" w:rsidP="00DD5DCC">
      <w:pPr>
        <w:ind w:left="1440"/>
        <w:rPr>
          <w:rFonts w:ascii="Times New Roman" w:hAnsi="Times New Roman" w:cs="Times New Roman"/>
        </w:rPr>
      </w:pPr>
    </w:p>
    <w:p w14:paraId="1695D26B" w14:textId="77777777" w:rsidR="00DD5DCC" w:rsidRPr="003203F3" w:rsidRDefault="00DD5DCC" w:rsidP="00DD5DCC">
      <w:pPr>
        <w:keepNext/>
        <w:jc w:val="center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  <w:noProof/>
        </w:rPr>
        <w:drawing>
          <wp:inline distT="114300" distB="114300" distL="114300" distR="114300" wp14:anchorId="7CEA55FD" wp14:editId="4EE716C3">
            <wp:extent cx="3715631" cy="2788285"/>
            <wp:effectExtent l="0" t="0" r="0" b="0"/>
            <wp:docPr id="1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765" cy="279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6EFD6" w14:textId="1C2FBB2A" w:rsidR="00DD0E3A" w:rsidRPr="003203F3" w:rsidRDefault="00DD5DCC" w:rsidP="00DD5DCC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3203F3">
        <w:rPr>
          <w:rFonts w:ascii="Times New Roman" w:hAnsi="Times New Roman" w:cs="Times New Roman"/>
          <w:sz w:val="22"/>
          <w:szCs w:val="22"/>
        </w:rPr>
        <w:t xml:space="preserve">Figura </w:t>
      </w:r>
      <w:r w:rsidRPr="003203F3">
        <w:rPr>
          <w:rFonts w:ascii="Times New Roman" w:hAnsi="Times New Roman" w:cs="Times New Roman"/>
          <w:sz w:val="22"/>
          <w:szCs w:val="22"/>
        </w:rPr>
        <w:fldChar w:fldCharType="begin"/>
      </w:r>
      <w:r w:rsidRPr="003203F3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3203F3">
        <w:rPr>
          <w:rFonts w:ascii="Times New Roman" w:hAnsi="Times New Roman" w:cs="Times New Roman"/>
          <w:sz w:val="22"/>
          <w:szCs w:val="22"/>
        </w:rPr>
        <w:fldChar w:fldCharType="separate"/>
      </w:r>
      <w:r w:rsidR="00934E62">
        <w:rPr>
          <w:rFonts w:ascii="Times New Roman" w:hAnsi="Times New Roman" w:cs="Times New Roman"/>
          <w:noProof/>
          <w:sz w:val="22"/>
          <w:szCs w:val="22"/>
        </w:rPr>
        <w:t>4</w:t>
      </w:r>
      <w:r w:rsidRPr="003203F3">
        <w:rPr>
          <w:rFonts w:ascii="Times New Roman" w:hAnsi="Times New Roman" w:cs="Times New Roman"/>
          <w:sz w:val="22"/>
          <w:szCs w:val="22"/>
        </w:rPr>
        <w:fldChar w:fldCharType="end"/>
      </w:r>
      <w:r w:rsidRPr="003203F3">
        <w:rPr>
          <w:rFonts w:ascii="Times New Roman" w:hAnsi="Times New Roman" w:cs="Times New Roman"/>
          <w:sz w:val="22"/>
          <w:szCs w:val="22"/>
        </w:rPr>
        <w:t xml:space="preserve"> - Número de registros e tempo de execução (em segundos)</w:t>
      </w:r>
    </w:p>
    <w:p w14:paraId="5AB5BB6A" w14:textId="0AE2620A" w:rsidR="00DD5DCC" w:rsidRPr="003203F3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</w:rPr>
        <w:t>Quantidade de Comparações</w:t>
      </w:r>
    </w:p>
    <w:p w14:paraId="08E3B8C3" w14:textId="77777777" w:rsidR="00DD5DCC" w:rsidRPr="003203F3" w:rsidRDefault="00DD5DCC" w:rsidP="00DD5DCC">
      <w:pPr>
        <w:ind w:firstLine="360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</w:rPr>
        <w:t xml:space="preserve">Assim como o tempo de execução, a quantidade de comparações aumenta consideravelmente, de forma proporcional à quantidade de registros dentro de um arquivo, </w:t>
      </w:r>
      <w:r w:rsidRPr="003203F3">
        <w:rPr>
          <w:rFonts w:ascii="Times New Roman" w:hAnsi="Times New Roman" w:cs="Times New Roman"/>
        </w:rPr>
        <w:lastRenderedPageBreak/>
        <w:t>entretanto, por se tratar de uma Árvore B, ela é sempre balanceada. Então, independentemente da maneira em que os registros estiverem ordenados, o número de comparações praticamente não se altera, considerando a mesma quantidade de registros nos 3 casos (ordenado crescente, ordenado decrescente, desordenado aleatoriamente).</w:t>
      </w:r>
    </w:p>
    <w:p w14:paraId="1B71C905" w14:textId="77777777" w:rsidR="00DD5DCC" w:rsidRPr="003203F3" w:rsidRDefault="00DD5DCC" w:rsidP="00DD5DCC">
      <w:pPr>
        <w:keepNext/>
        <w:jc w:val="center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  <w:noProof/>
        </w:rPr>
        <w:drawing>
          <wp:inline distT="114300" distB="114300" distL="114300" distR="114300" wp14:anchorId="4752EEAA" wp14:editId="539AC40D">
            <wp:extent cx="4278001" cy="3207600"/>
            <wp:effectExtent l="0" t="0" r="0" b="0"/>
            <wp:docPr id="2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001" cy="320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DB24C" w14:textId="24CE47F1" w:rsidR="00DD5DCC" w:rsidRPr="003203F3" w:rsidRDefault="00DD5DCC" w:rsidP="00DD5DCC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3203F3">
        <w:rPr>
          <w:rFonts w:ascii="Times New Roman" w:hAnsi="Times New Roman" w:cs="Times New Roman"/>
          <w:sz w:val="22"/>
          <w:szCs w:val="22"/>
        </w:rPr>
        <w:t xml:space="preserve">Figura </w:t>
      </w:r>
      <w:r w:rsidRPr="003203F3">
        <w:rPr>
          <w:rFonts w:ascii="Times New Roman" w:hAnsi="Times New Roman" w:cs="Times New Roman"/>
          <w:sz w:val="22"/>
          <w:szCs w:val="22"/>
        </w:rPr>
        <w:fldChar w:fldCharType="begin"/>
      </w:r>
      <w:r w:rsidRPr="003203F3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3203F3">
        <w:rPr>
          <w:rFonts w:ascii="Times New Roman" w:hAnsi="Times New Roman" w:cs="Times New Roman"/>
          <w:sz w:val="22"/>
          <w:szCs w:val="22"/>
        </w:rPr>
        <w:fldChar w:fldCharType="separate"/>
      </w:r>
      <w:r w:rsidR="00934E62">
        <w:rPr>
          <w:rFonts w:ascii="Times New Roman" w:hAnsi="Times New Roman" w:cs="Times New Roman"/>
          <w:noProof/>
          <w:sz w:val="22"/>
          <w:szCs w:val="22"/>
        </w:rPr>
        <w:t>5</w:t>
      </w:r>
      <w:r w:rsidRPr="003203F3">
        <w:rPr>
          <w:rFonts w:ascii="Times New Roman" w:hAnsi="Times New Roman" w:cs="Times New Roman"/>
          <w:sz w:val="22"/>
          <w:szCs w:val="22"/>
        </w:rPr>
        <w:fldChar w:fldCharType="end"/>
      </w:r>
      <w:r w:rsidRPr="003203F3">
        <w:rPr>
          <w:rFonts w:ascii="Times New Roman" w:hAnsi="Times New Roman" w:cs="Times New Roman"/>
          <w:sz w:val="22"/>
          <w:szCs w:val="22"/>
        </w:rPr>
        <w:t xml:space="preserve"> - Número de registros e comparações realizadas</w:t>
      </w:r>
    </w:p>
    <w:p w14:paraId="1C386BA3" w14:textId="77777777" w:rsidR="00FD2F87" w:rsidRPr="003203F3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</w:rPr>
        <w:t xml:space="preserve">Quantidade de </w:t>
      </w:r>
      <w:r w:rsidR="00FD2F87" w:rsidRPr="003203F3">
        <w:rPr>
          <w:rFonts w:ascii="Times New Roman" w:hAnsi="Times New Roman" w:cs="Times New Roman"/>
        </w:rPr>
        <w:t>Transferências</w:t>
      </w:r>
    </w:p>
    <w:p w14:paraId="3FF39BF1" w14:textId="2F6DA3FA" w:rsidR="00DD5DCC" w:rsidRPr="003203F3" w:rsidRDefault="00DD5DCC" w:rsidP="00FD2F87">
      <w:pPr>
        <w:ind w:left="360" w:firstLine="348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</w:rPr>
        <w:t>O número de transferências é sempre constante, independentemente da maneira do teste, ela sempre será igual a quantidade de registros na Árvore B.</w:t>
      </w:r>
    </w:p>
    <w:p w14:paraId="4EAB65BC" w14:textId="77777777" w:rsidR="003D0B4B" w:rsidRDefault="00FD2F87" w:rsidP="003D0B4B">
      <w:pPr>
        <w:keepNext/>
        <w:jc w:val="center"/>
      </w:pPr>
      <w:r w:rsidRPr="003203F3">
        <w:rPr>
          <w:rFonts w:ascii="Times New Roman" w:hAnsi="Times New Roman" w:cs="Times New Roman"/>
          <w:noProof/>
        </w:rPr>
        <w:drawing>
          <wp:inline distT="114300" distB="114300" distL="114300" distR="114300" wp14:anchorId="04772953" wp14:editId="6A790B19">
            <wp:extent cx="4288298" cy="3207112"/>
            <wp:effectExtent l="0" t="0" r="0" b="0"/>
            <wp:docPr id="2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298" cy="3207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73C16" w14:textId="29D17071" w:rsidR="00DD0E3A" w:rsidRDefault="003D0B4B" w:rsidP="003D0B4B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3D0B4B">
        <w:rPr>
          <w:rFonts w:ascii="Times New Roman" w:hAnsi="Times New Roman" w:cs="Times New Roman"/>
          <w:sz w:val="22"/>
          <w:szCs w:val="22"/>
        </w:rPr>
        <w:t xml:space="preserve">Figura </w:t>
      </w:r>
      <w:r w:rsidRPr="003D0B4B">
        <w:rPr>
          <w:rFonts w:ascii="Times New Roman" w:hAnsi="Times New Roman" w:cs="Times New Roman"/>
          <w:sz w:val="22"/>
          <w:szCs w:val="22"/>
        </w:rPr>
        <w:fldChar w:fldCharType="begin"/>
      </w:r>
      <w:r w:rsidRPr="003D0B4B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3D0B4B">
        <w:rPr>
          <w:rFonts w:ascii="Times New Roman" w:hAnsi="Times New Roman" w:cs="Times New Roman"/>
          <w:sz w:val="22"/>
          <w:szCs w:val="22"/>
        </w:rPr>
        <w:fldChar w:fldCharType="separate"/>
      </w:r>
      <w:r w:rsidR="00934E62">
        <w:rPr>
          <w:rFonts w:ascii="Times New Roman" w:hAnsi="Times New Roman" w:cs="Times New Roman"/>
          <w:noProof/>
          <w:sz w:val="22"/>
          <w:szCs w:val="22"/>
        </w:rPr>
        <w:t>6</w:t>
      </w:r>
      <w:r w:rsidRPr="003D0B4B">
        <w:rPr>
          <w:rFonts w:ascii="Times New Roman" w:hAnsi="Times New Roman" w:cs="Times New Roman"/>
          <w:sz w:val="22"/>
          <w:szCs w:val="22"/>
        </w:rPr>
        <w:fldChar w:fldCharType="end"/>
      </w:r>
      <w:r w:rsidRPr="003D0B4B">
        <w:rPr>
          <w:rFonts w:ascii="Times New Roman" w:hAnsi="Times New Roman" w:cs="Times New Roman"/>
          <w:sz w:val="22"/>
          <w:szCs w:val="22"/>
        </w:rPr>
        <w:t xml:space="preserve"> - Número de registros e transferências realizadas</w:t>
      </w:r>
    </w:p>
    <w:p w14:paraId="5EA3AD21" w14:textId="7B7B555F" w:rsidR="003D0B4B" w:rsidRPr="00934E62" w:rsidRDefault="003D0B4B" w:rsidP="003D0B4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34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Árvore B</w:t>
      </w:r>
      <w:r w:rsidRPr="00934E62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45870669" w14:textId="680DCF5F" w:rsidR="003D0B4B" w:rsidRPr="00934E62" w:rsidRDefault="003D0B4B" w:rsidP="003D0B4B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9588F" w14:textId="62F96839" w:rsidR="003D0B4B" w:rsidRPr="00934E62" w:rsidRDefault="003D0B4B" w:rsidP="003D0B4B">
      <w:pPr>
        <w:pStyle w:val="PargrafodaLista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34E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2294C6" wp14:editId="152050E4">
                <wp:simplePos x="0" y="0"/>
                <wp:positionH relativeFrom="margin">
                  <wp:align>left</wp:align>
                </wp:positionH>
                <wp:positionV relativeFrom="paragraph">
                  <wp:posOffset>1027430</wp:posOffset>
                </wp:positionV>
                <wp:extent cx="5381625" cy="1404620"/>
                <wp:effectExtent l="0" t="0" r="28575" b="2476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AEA2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#define N 4</w:t>
                            </w:r>
                          </w:p>
                          <w:p w14:paraId="4D2F3738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#define NN N*2</w:t>
                            </w:r>
                          </w:p>
                          <w:p w14:paraId="27664C4B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ter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xter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A8990C5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ina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A839FE6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ina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proofErr w:type="gramEnd"/>
                          </w:p>
                          <w:p w14:paraId="1699F53A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ip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B616E2A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un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3CC0EA8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pagina index</w:t>
                            </w:r>
                          </w:p>
                          <w:p w14:paraId="565B3539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4159EA8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C74496E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431D5DB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6E604AF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14E640C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folha</w:t>
                            </w:r>
                          </w:p>
                          <w:p w14:paraId="1760FC39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EB8E4B4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Registr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162AD0F8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39F6C13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U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3B94C4B" w14:textId="1601CE4D" w:rsidR="003D0B4B" w:rsidRDefault="003D0B4B" w:rsidP="003D0B4B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ina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294C6" id="_x0000_s1043" type="#_x0000_t202" style="position:absolute;left:0;text-align:left;margin-left:0;margin-top:80.9pt;width:423.7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">
                <v:textbox style="mso-fit-shape-to-text:t">
                  <w:txbxContent>
                    <w:p w14:paraId="2A63AEA2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#define N 4</w:t>
                      </w:r>
                    </w:p>
                    <w:p w14:paraId="4D2F3738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#define NN N*2</w:t>
                      </w:r>
                    </w:p>
                    <w:p w14:paraId="27664C4B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ypede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ter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xter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A8990C5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ypede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ina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A839FE6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ypede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ina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proofErr w:type="gramEnd"/>
                    </w:p>
                    <w:p w14:paraId="1699F53A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ip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B616E2A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un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3CC0EA8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pagina index</w:t>
                      </w:r>
                    </w:p>
                    <w:p w14:paraId="565B3539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4159EA8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C74496E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431D5DB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6E604AF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14E640C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folha</w:t>
                      </w:r>
                    </w:p>
                    <w:p w14:paraId="1760FC39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EB8E4B4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Registro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162AD0F8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39F6C13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U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3B94C4B" w14:textId="1601CE4D" w:rsidR="003D0B4B" w:rsidRDefault="003D0B4B" w:rsidP="003D0B4B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ina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4E62">
        <w:rPr>
          <w:rFonts w:ascii="Times New Roman" w:hAnsi="Times New Roman" w:cs="Times New Roman"/>
          <w:color w:val="000000"/>
        </w:rPr>
        <w:t xml:space="preserve">A Árvore B segue um modelo parecido com a Árvore B*, utilizamos as funções já desenvolvidas para o modelo anterior como base. Ainda </w:t>
      </w:r>
      <w:proofErr w:type="spellStart"/>
      <w:r w:rsidRPr="00934E62">
        <w:rPr>
          <w:rFonts w:ascii="Times New Roman" w:hAnsi="Times New Roman" w:cs="Times New Roman"/>
          <w:color w:val="000000"/>
        </w:rPr>
        <w:t>sim</w:t>
      </w:r>
      <w:proofErr w:type="spellEnd"/>
      <w:r w:rsidRPr="00934E62">
        <w:rPr>
          <w:rFonts w:ascii="Times New Roman" w:hAnsi="Times New Roman" w:cs="Times New Roman"/>
          <w:color w:val="000000"/>
        </w:rPr>
        <w:t xml:space="preserve">, é necessário alterar algumas partes da lógica do programa, dividindo algumas funções entre: fluxo para </w:t>
      </w:r>
      <w:proofErr w:type="gramStart"/>
      <w:r w:rsidRPr="00934E62">
        <w:rPr>
          <w:rFonts w:ascii="Times New Roman" w:hAnsi="Times New Roman" w:cs="Times New Roman"/>
          <w:color w:val="000000"/>
        </w:rPr>
        <w:t>um página externa</w:t>
      </w:r>
      <w:proofErr w:type="gramEnd"/>
      <w:r w:rsidRPr="00934E62">
        <w:rPr>
          <w:rFonts w:ascii="Times New Roman" w:hAnsi="Times New Roman" w:cs="Times New Roman"/>
          <w:color w:val="000000"/>
        </w:rPr>
        <w:t xml:space="preserve"> e fluxo para uma página interna. Isso o </w:t>
      </w:r>
      <w:proofErr w:type="gramStart"/>
      <w:r w:rsidRPr="00934E62">
        <w:rPr>
          <w:rFonts w:ascii="Times New Roman" w:hAnsi="Times New Roman" w:cs="Times New Roman"/>
          <w:color w:val="000000"/>
        </w:rPr>
        <w:t>ocorre pois</w:t>
      </w:r>
      <w:proofErr w:type="gramEnd"/>
      <w:r w:rsidRPr="00934E62">
        <w:rPr>
          <w:rFonts w:ascii="Times New Roman" w:hAnsi="Times New Roman" w:cs="Times New Roman"/>
          <w:color w:val="000000"/>
        </w:rPr>
        <w:t xml:space="preserve"> a estrutura de páginas da Árvore B* é da seguinte forma:</w:t>
      </w:r>
    </w:p>
    <w:p w14:paraId="6E7B4E08" w14:textId="1FBB5858" w:rsidR="003D0B4B" w:rsidRPr="00934E62" w:rsidRDefault="003D0B4B" w:rsidP="003D0B4B">
      <w:pPr>
        <w:ind w:firstLine="360"/>
        <w:rPr>
          <w:rFonts w:ascii="Times New Roman" w:hAnsi="Times New Roman" w:cs="Times New Roman"/>
        </w:rPr>
      </w:pPr>
      <w:r w:rsidRPr="00934E62">
        <w:rPr>
          <w:rFonts w:ascii="Times New Roman" w:hAnsi="Times New Roman" w:cs="Times New Roman"/>
          <w:color w:val="000000"/>
        </w:rPr>
        <w:t xml:space="preserve">A Página da Árvore B*, a TAD </w:t>
      </w:r>
      <w:proofErr w:type="spellStart"/>
      <w:r w:rsidRPr="00934E62">
        <w:rPr>
          <w:rFonts w:ascii="Times New Roman" w:hAnsi="Times New Roman" w:cs="Times New Roman"/>
          <w:color w:val="000000"/>
        </w:rPr>
        <w:t>PaginaBX</w:t>
      </w:r>
      <w:proofErr w:type="spellEnd"/>
      <w:r w:rsidRPr="00934E62">
        <w:rPr>
          <w:rFonts w:ascii="Times New Roman" w:hAnsi="Times New Roman" w:cs="Times New Roman"/>
          <w:color w:val="000000"/>
        </w:rPr>
        <w:t xml:space="preserve">, recebe uma variável para definir o seu tipo, entre Interna e Externa, para que o fluxo seja separado. Assim, o programa pode acessar a estrutura correta por meio da </w:t>
      </w:r>
      <w:proofErr w:type="spellStart"/>
      <w:r w:rsidRPr="00934E62">
        <w:rPr>
          <w:rFonts w:ascii="Times New Roman" w:hAnsi="Times New Roman" w:cs="Times New Roman"/>
          <w:color w:val="000000"/>
        </w:rPr>
        <w:t>union</w:t>
      </w:r>
      <w:proofErr w:type="spellEnd"/>
      <w:r w:rsidRPr="00934E62">
        <w:rPr>
          <w:rFonts w:ascii="Times New Roman" w:hAnsi="Times New Roman" w:cs="Times New Roman"/>
          <w:color w:val="000000"/>
        </w:rPr>
        <w:t xml:space="preserve"> de cada caso, U0 ou U1, página interna de index e folha, respectivamente. Logo várias funções tem seu fluxo separado entre Interno e Externo:</w:t>
      </w:r>
    </w:p>
    <w:p w14:paraId="01941285" w14:textId="3162A833" w:rsidR="003D0B4B" w:rsidRPr="00934E62" w:rsidRDefault="003D0B4B" w:rsidP="003D0B4B">
      <w:pPr>
        <w:rPr>
          <w:rFonts w:ascii="Times New Roman" w:hAnsi="Times New Roman" w:cs="Times New Roman"/>
        </w:rPr>
      </w:pPr>
      <w:r w:rsidRPr="00934E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DB80E6" wp14:editId="303D7CE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29025" cy="1404620"/>
                <wp:effectExtent l="0" t="0" r="28575" b="2349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AD22" w14:textId="65284624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istr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iz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x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_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_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675FF706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iz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ip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xter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7947CD1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_extern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iz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x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_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_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6853D62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0090C22E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_intern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iz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x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_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_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760F90" w14:textId="77777777" w:rsidR="003D0B4B" w:rsidRDefault="003D0B4B" w:rsidP="003D0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2ACBE1A" w14:textId="0120DF6F" w:rsidR="003D0B4B" w:rsidRDefault="003D0B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B80E6" id="_x0000_s1044" type="#_x0000_t202" style="position:absolute;margin-left:0;margin-top:.95pt;width:285.7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">
                <v:textbox style="mso-fit-shape-to-text:t">
                  <w:txbxContent>
                    <w:p w14:paraId="73D5AD22" w14:textId="65284624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istr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iz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x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_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_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675FF706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iz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tip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xter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7947CD1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_extern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iz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x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_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_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6853D62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</w:p>
                    <w:p w14:paraId="0090C22E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_intern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iz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x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_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_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760F90" w14:textId="77777777" w:rsidR="003D0B4B" w:rsidRDefault="003D0B4B" w:rsidP="003D0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2ACBE1A" w14:textId="0120DF6F" w:rsidR="003D0B4B" w:rsidRDefault="003D0B4B"/>
                  </w:txbxContent>
                </v:textbox>
                <w10:wrap type="square" anchorx="margin"/>
              </v:shape>
            </w:pict>
          </mc:Fallback>
        </mc:AlternateContent>
      </w:r>
    </w:p>
    <w:p w14:paraId="4A697D11" w14:textId="77777777" w:rsidR="003D0B4B" w:rsidRPr="00934E62" w:rsidRDefault="003D0B4B" w:rsidP="003D0B4B">
      <w:pPr>
        <w:rPr>
          <w:rFonts w:ascii="Times New Roman" w:hAnsi="Times New Roman" w:cs="Times New Roman"/>
        </w:rPr>
      </w:pPr>
    </w:p>
    <w:p w14:paraId="48E459A9" w14:textId="6F1332AC" w:rsidR="003D0B4B" w:rsidRPr="00934E62" w:rsidRDefault="003D0B4B" w:rsidP="003D0B4B">
      <w:pPr>
        <w:rPr>
          <w:rFonts w:ascii="Times New Roman" w:hAnsi="Times New Roman" w:cs="Times New Roman"/>
        </w:rPr>
      </w:pPr>
    </w:p>
    <w:p w14:paraId="5D406F95" w14:textId="02F16C22" w:rsidR="003D0B4B" w:rsidRPr="00934E62" w:rsidRDefault="003D0B4B" w:rsidP="003D0B4B">
      <w:pPr>
        <w:rPr>
          <w:rFonts w:ascii="Times New Roman" w:hAnsi="Times New Roman" w:cs="Times New Roman"/>
        </w:rPr>
      </w:pPr>
    </w:p>
    <w:p w14:paraId="02CDFC24" w14:textId="41B7CD21" w:rsidR="003D0B4B" w:rsidRPr="00934E62" w:rsidRDefault="003D0B4B" w:rsidP="003D0B4B">
      <w:pPr>
        <w:rPr>
          <w:rFonts w:ascii="Times New Roman" w:hAnsi="Times New Roman" w:cs="Times New Roman"/>
        </w:rPr>
      </w:pPr>
    </w:p>
    <w:p w14:paraId="4345341E" w14:textId="3BB12BFE" w:rsidR="003D0B4B" w:rsidRPr="00934E62" w:rsidRDefault="003D0B4B" w:rsidP="003D0B4B">
      <w:pPr>
        <w:rPr>
          <w:rFonts w:ascii="Times New Roman" w:hAnsi="Times New Roman" w:cs="Times New Roman"/>
        </w:rPr>
      </w:pPr>
    </w:p>
    <w:p w14:paraId="16F1872B" w14:textId="4ADB3292" w:rsidR="003D0B4B" w:rsidRPr="00934E62" w:rsidRDefault="003D0B4B" w:rsidP="003D0B4B">
      <w:pPr>
        <w:rPr>
          <w:rFonts w:ascii="Times New Roman" w:hAnsi="Times New Roman" w:cs="Times New Roman"/>
        </w:rPr>
      </w:pPr>
    </w:p>
    <w:p w14:paraId="562FDC7C" w14:textId="052A6BE6" w:rsidR="003D0B4B" w:rsidRPr="00934E62" w:rsidRDefault="003D0B4B" w:rsidP="003D0B4B">
      <w:pPr>
        <w:rPr>
          <w:rFonts w:ascii="Times New Roman" w:hAnsi="Times New Roman" w:cs="Times New Roman"/>
        </w:rPr>
      </w:pPr>
    </w:p>
    <w:p w14:paraId="477A0AC8" w14:textId="2FFC6549" w:rsidR="003D0B4B" w:rsidRPr="00934E62" w:rsidRDefault="003D0B4B" w:rsidP="003D0B4B">
      <w:pPr>
        <w:rPr>
          <w:rFonts w:ascii="Times New Roman" w:hAnsi="Times New Roman" w:cs="Times New Roman"/>
        </w:rPr>
      </w:pPr>
    </w:p>
    <w:p w14:paraId="00C67811" w14:textId="58F8CFC8" w:rsidR="003D0B4B" w:rsidRPr="00934E62" w:rsidRDefault="003D0B4B" w:rsidP="003D0B4B">
      <w:pPr>
        <w:rPr>
          <w:rFonts w:ascii="Times New Roman" w:hAnsi="Times New Roman" w:cs="Times New Roman"/>
        </w:rPr>
      </w:pPr>
    </w:p>
    <w:p w14:paraId="5C4820EB" w14:textId="55922D11" w:rsidR="003D0B4B" w:rsidRDefault="003D0B4B" w:rsidP="003D0B4B">
      <w:pPr>
        <w:rPr>
          <w:rFonts w:ascii="Times New Roman" w:hAnsi="Times New Roman" w:cs="Times New Roman"/>
        </w:rPr>
      </w:pPr>
    </w:p>
    <w:p w14:paraId="63D7BE7D" w14:textId="77777777" w:rsidR="00934E62" w:rsidRPr="00934E62" w:rsidRDefault="00934E62" w:rsidP="003D0B4B">
      <w:pPr>
        <w:rPr>
          <w:rFonts w:ascii="Times New Roman" w:hAnsi="Times New Roman" w:cs="Times New Roman"/>
        </w:rPr>
      </w:pPr>
    </w:p>
    <w:p w14:paraId="684AC21F" w14:textId="4FC40AE8" w:rsidR="003D0B4B" w:rsidRPr="00934E62" w:rsidRDefault="003D0B4B" w:rsidP="003D0B4B">
      <w:pPr>
        <w:rPr>
          <w:rFonts w:ascii="Times New Roman" w:hAnsi="Times New Roman" w:cs="Times New Roman"/>
        </w:rPr>
      </w:pPr>
    </w:p>
    <w:p w14:paraId="2EE3534E" w14:textId="25F8AC44" w:rsidR="003D0B4B" w:rsidRPr="00934E62" w:rsidRDefault="003D0B4B" w:rsidP="003D0B4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934E62">
        <w:rPr>
          <w:rFonts w:ascii="Times New Roman" w:hAnsi="Times New Roman" w:cs="Times New Roman"/>
        </w:rPr>
        <w:lastRenderedPageBreak/>
        <w:t>Divisão em dois terços</w:t>
      </w:r>
    </w:p>
    <w:p w14:paraId="4FF581F9" w14:textId="77777777" w:rsidR="003D0B4B" w:rsidRPr="00934E62" w:rsidRDefault="003D0B4B" w:rsidP="003D0B4B">
      <w:pPr>
        <w:pStyle w:val="PargrafodaLista"/>
        <w:rPr>
          <w:rFonts w:ascii="Times New Roman" w:hAnsi="Times New Roman" w:cs="Times New Roman"/>
        </w:rPr>
      </w:pPr>
    </w:p>
    <w:p w14:paraId="43323A6B" w14:textId="17DC9D82" w:rsidR="00934E62" w:rsidRPr="00934E62" w:rsidRDefault="003D0B4B" w:rsidP="00934E62">
      <w:pPr>
        <w:pStyle w:val="PargrafodaLista"/>
        <w:spacing w:after="0"/>
        <w:ind w:left="0" w:firstLine="360"/>
        <w:rPr>
          <w:rFonts w:ascii="Times New Roman" w:hAnsi="Times New Roman" w:cs="Times New Roman"/>
          <w:color w:val="000000"/>
        </w:rPr>
      </w:pPr>
      <w:r w:rsidRPr="00934E62">
        <w:rPr>
          <w:rFonts w:ascii="Times New Roman" w:hAnsi="Times New Roman" w:cs="Times New Roman"/>
          <w:color w:val="000000"/>
        </w:rPr>
        <w:t>Outra peculiaridade na Árvore B* é o fato de suas páginas, no caso de estarem cheias, sofrem uma divisão de ⅔, ou dois terços. Isso acontece pois o programa tenta balancear a árvore de modo que cada página fique em média dois terços cheias. Para isso, o código redistribui as chaves para preencher duas páginas vizinhas e depois divide entre três páginas. Desse modo, o espaço é utilizado de maneira eficiente.</w:t>
      </w:r>
    </w:p>
    <w:p w14:paraId="05933ADA" w14:textId="77777777" w:rsidR="00934E62" w:rsidRPr="00934E62" w:rsidRDefault="00934E62" w:rsidP="00934E62">
      <w:pPr>
        <w:spacing w:after="0"/>
        <w:rPr>
          <w:rFonts w:ascii="Times New Roman" w:hAnsi="Times New Roman" w:cs="Times New Roman"/>
          <w:color w:val="000000"/>
        </w:rPr>
      </w:pPr>
    </w:p>
    <w:p w14:paraId="721053E1" w14:textId="0D1D26AD" w:rsidR="00934E62" w:rsidRPr="00934E62" w:rsidRDefault="00934E62" w:rsidP="00934E62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934E62">
        <w:rPr>
          <w:rFonts w:ascii="Times New Roman" w:hAnsi="Times New Roman" w:cs="Times New Roman"/>
        </w:rPr>
        <w:t>Análise Experimental</w:t>
      </w:r>
    </w:p>
    <w:p w14:paraId="32617EEC" w14:textId="77777777" w:rsidR="00934E62" w:rsidRPr="00934E62" w:rsidRDefault="00934E62" w:rsidP="00934E62">
      <w:pPr>
        <w:pStyle w:val="PargrafodaLista"/>
        <w:spacing w:after="0"/>
        <w:rPr>
          <w:rFonts w:ascii="Times New Roman" w:hAnsi="Times New Roman" w:cs="Times New Roman"/>
        </w:rPr>
      </w:pPr>
    </w:p>
    <w:p w14:paraId="54AD8592" w14:textId="24FA54D0" w:rsidR="00934E62" w:rsidRPr="00934E62" w:rsidRDefault="00934E62" w:rsidP="00934E62">
      <w:pPr>
        <w:ind w:firstLine="360"/>
        <w:rPr>
          <w:rFonts w:ascii="Times New Roman" w:hAnsi="Times New Roman" w:cs="Times New Roman"/>
          <w:color w:val="000000"/>
        </w:rPr>
      </w:pPr>
      <w:r w:rsidRPr="00934E62">
        <w:rPr>
          <w:rFonts w:ascii="Times New Roman" w:hAnsi="Times New Roman" w:cs="Times New Roman"/>
          <w:color w:val="000000"/>
        </w:rPr>
        <w:t>Nos teste</w:t>
      </w:r>
      <w:r w:rsidRPr="00934E62">
        <w:rPr>
          <w:rFonts w:ascii="Times New Roman" w:hAnsi="Times New Roman" w:cs="Times New Roman"/>
          <w:color w:val="000000"/>
        </w:rPr>
        <w:t>s</w:t>
      </w:r>
      <w:r w:rsidRPr="00934E62">
        <w:rPr>
          <w:rFonts w:ascii="Times New Roman" w:hAnsi="Times New Roman" w:cs="Times New Roman"/>
          <w:color w:val="000000"/>
        </w:rPr>
        <w:t xml:space="preserve"> de mesa, a Árvore B* se mostrou bastante eficiente, mantendo o mesmo tempo de execução independente da organização do arquivo. Em todos os casos, crescente, decrescente e aleatório, a estrutura realiza a pesquisa no mesmo tempo nos 3 casos (um mesmo valor leva o mesmo tempo em cada tipo de arquivo).</w:t>
      </w:r>
    </w:p>
    <w:p w14:paraId="618BE22E" w14:textId="77777777" w:rsidR="00934E62" w:rsidRPr="00934E62" w:rsidRDefault="00934E62" w:rsidP="00934E62">
      <w:pPr>
        <w:keepNext/>
        <w:ind w:firstLine="360"/>
        <w:jc w:val="center"/>
        <w:rPr>
          <w:rFonts w:ascii="Times New Roman" w:hAnsi="Times New Roman" w:cs="Times New Roman"/>
        </w:rPr>
      </w:pPr>
      <w:r w:rsidRPr="00934E62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19935C2" wp14:editId="2AB96372">
            <wp:extent cx="3257550" cy="244163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67" cy="245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F42D" w14:textId="5AF3FA60" w:rsidR="00934E62" w:rsidRPr="00934E62" w:rsidRDefault="00934E62" w:rsidP="00934E62">
      <w:pPr>
        <w:pStyle w:val="Legenda"/>
        <w:jc w:val="center"/>
        <w:rPr>
          <w:rFonts w:ascii="Times New Roman" w:hAnsi="Times New Roman" w:cs="Times New Roman"/>
        </w:rPr>
      </w:pPr>
      <w:r w:rsidRPr="00934E62">
        <w:rPr>
          <w:rFonts w:ascii="Times New Roman" w:hAnsi="Times New Roman" w:cs="Times New Roman"/>
        </w:rPr>
        <w:t xml:space="preserve">Figura </w:t>
      </w:r>
      <w:r w:rsidRPr="00934E62">
        <w:rPr>
          <w:rFonts w:ascii="Times New Roman" w:hAnsi="Times New Roman" w:cs="Times New Roman"/>
        </w:rPr>
        <w:fldChar w:fldCharType="begin"/>
      </w:r>
      <w:r w:rsidRPr="00934E62">
        <w:rPr>
          <w:rFonts w:ascii="Times New Roman" w:hAnsi="Times New Roman" w:cs="Times New Roman"/>
        </w:rPr>
        <w:instrText xml:space="preserve"> SEQ Figura \* ARABIC </w:instrText>
      </w:r>
      <w:r w:rsidRPr="00934E62">
        <w:rPr>
          <w:rFonts w:ascii="Times New Roman" w:hAnsi="Times New Roman" w:cs="Times New Roman"/>
        </w:rPr>
        <w:fldChar w:fldCharType="separate"/>
      </w:r>
      <w:r w:rsidRPr="00934E62">
        <w:rPr>
          <w:rFonts w:ascii="Times New Roman" w:hAnsi="Times New Roman" w:cs="Times New Roman"/>
          <w:noProof/>
        </w:rPr>
        <w:t>7</w:t>
      </w:r>
      <w:r w:rsidRPr="00934E62">
        <w:rPr>
          <w:rFonts w:ascii="Times New Roman" w:hAnsi="Times New Roman" w:cs="Times New Roman"/>
        </w:rPr>
        <w:fldChar w:fldCharType="end"/>
      </w:r>
      <w:r w:rsidRPr="00934E62">
        <w:rPr>
          <w:rFonts w:ascii="Times New Roman" w:hAnsi="Times New Roman" w:cs="Times New Roman"/>
        </w:rPr>
        <w:t xml:space="preserve"> - Número de registros e tempo de execução</w:t>
      </w:r>
    </w:p>
    <w:p w14:paraId="2BA111D3" w14:textId="27B7D808" w:rsidR="00934E62" w:rsidRPr="00934E62" w:rsidRDefault="00934E62" w:rsidP="00934E62">
      <w:pPr>
        <w:ind w:firstLine="708"/>
        <w:rPr>
          <w:rFonts w:ascii="Times New Roman" w:hAnsi="Times New Roman" w:cs="Times New Roman"/>
          <w:color w:val="000000"/>
        </w:rPr>
      </w:pPr>
      <w:r w:rsidRPr="00934E62">
        <w:rPr>
          <w:rFonts w:ascii="Times New Roman" w:hAnsi="Times New Roman" w:cs="Times New Roman"/>
          <w:color w:val="000000"/>
        </w:rPr>
        <w:t>Já na quantidade de comparações, o programa tem diferenças caso o arquivo seja aleatório ou não, uma vez que a ordem de entrada diferente muda a ordem de alteração e criação de páginas.</w:t>
      </w:r>
    </w:p>
    <w:p w14:paraId="54F7A7CE" w14:textId="77777777" w:rsidR="00934E62" w:rsidRPr="00934E62" w:rsidRDefault="00934E62" w:rsidP="00934E62">
      <w:pPr>
        <w:keepNext/>
        <w:ind w:firstLine="708"/>
        <w:jc w:val="center"/>
        <w:rPr>
          <w:rFonts w:ascii="Times New Roman" w:hAnsi="Times New Roman" w:cs="Times New Roman"/>
        </w:rPr>
      </w:pPr>
      <w:r w:rsidRPr="00934E62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B699042" wp14:editId="17DAFF22">
            <wp:extent cx="3114675" cy="2334542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13" cy="23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7310" w14:textId="2EA77538" w:rsidR="00934E62" w:rsidRDefault="00934E62" w:rsidP="00934E62">
      <w:pPr>
        <w:pStyle w:val="Legenda"/>
        <w:jc w:val="center"/>
        <w:rPr>
          <w:rFonts w:ascii="Times New Roman" w:hAnsi="Times New Roman" w:cs="Times New Roman"/>
        </w:rPr>
      </w:pPr>
      <w:r w:rsidRPr="00934E62">
        <w:rPr>
          <w:rFonts w:ascii="Times New Roman" w:hAnsi="Times New Roman" w:cs="Times New Roman"/>
        </w:rPr>
        <w:t xml:space="preserve">Figura </w:t>
      </w:r>
      <w:r w:rsidRPr="00934E62">
        <w:rPr>
          <w:rFonts w:ascii="Times New Roman" w:hAnsi="Times New Roman" w:cs="Times New Roman"/>
        </w:rPr>
        <w:fldChar w:fldCharType="begin"/>
      </w:r>
      <w:r w:rsidRPr="00934E62">
        <w:rPr>
          <w:rFonts w:ascii="Times New Roman" w:hAnsi="Times New Roman" w:cs="Times New Roman"/>
        </w:rPr>
        <w:instrText xml:space="preserve"> SEQ Figura \* ARABIC </w:instrText>
      </w:r>
      <w:r w:rsidRPr="00934E62">
        <w:rPr>
          <w:rFonts w:ascii="Times New Roman" w:hAnsi="Times New Roman" w:cs="Times New Roman"/>
        </w:rPr>
        <w:fldChar w:fldCharType="separate"/>
      </w:r>
      <w:r w:rsidRPr="00934E62">
        <w:rPr>
          <w:rFonts w:ascii="Times New Roman" w:hAnsi="Times New Roman" w:cs="Times New Roman"/>
          <w:noProof/>
        </w:rPr>
        <w:t>8</w:t>
      </w:r>
      <w:r w:rsidRPr="00934E62">
        <w:rPr>
          <w:rFonts w:ascii="Times New Roman" w:hAnsi="Times New Roman" w:cs="Times New Roman"/>
        </w:rPr>
        <w:fldChar w:fldCharType="end"/>
      </w:r>
      <w:r w:rsidRPr="00934E62">
        <w:rPr>
          <w:rFonts w:ascii="Times New Roman" w:hAnsi="Times New Roman" w:cs="Times New Roman"/>
        </w:rPr>
        <w:t xml:space="preserve"> - Tempo de execução e número de comparações</w:t>
      </w:r>
    </w:p>
    <w:p w14:paraId="6948B85D" w14:textId="1A28024F" w:rsidR="00934E62" w:rsidRDefault="00934E62" w:rsidP="00934E62">
      <w:pPr>
        <w:ind w:firstLine="708"/>
      </w:pPr>
      <w:r>
        <w:rPr>
          <w:rFonts w:ascii="Calibri" w:hAnsi="Calibri" w:cs="Calibri"/>
          <w:color w:val="000000"/>
        </w:rPr>
        <w:lastRenderedPageBreak/>
        <w:t>Sobre o número de transferências, a Árvore B* é bastante eficiente, de modo que o número de acessos ao arquivo é sempre igual à quantidade de registros do arquivo. Independente do caso. Portanto, as transferências são minimizadas, mas sendo possível reduzi-las ainda mais caso seja implementado um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leitura de páginas, ou de vários registros, de uma vez, reduzindo ainda mais a quantidade de transferências.</w:t>
      </w:r>
    </w:p>
    <w:p w14:paraId="1121B7BB" w14:textId="77777777" w:rsidR="00934E62" w:rsidRPr="00934E62" w:rsidRDefault="00934E62" w:rsidP="00934E62"/>
    <w:sectPr w:rsidR="00934E62" w:rsidRPr="00934E62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016E" w14:textId="77777777" w:rsidR="00475279" w:rsidRDefault="00475279" w:rsidP="00F93E59">
      <w:pPr>
        <w:spacing w:after="0" w:line="240" w:lineRule="auto"/>
      </w:pPr>
      <w:r>
        <w:separator/>
      </w:r>
    </w:p>
  </w:endnote>
  <w:endnote w:type="continuationSeparator" w:id="0">
    <w:p w14:paraId="2BEB9FCD" w14:textId="77777777" w:rsidR="00475279" w:rsidRDefault="00475279" w:rsidP="00F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85066"/>
      <w:docPartObj>
        <w:docPartGallery w:val="Page Numbers (Bottom of Page)"/>
        <w:docPartUnique/>
      </w:docPartObj>
    </w:sdtPr>
    <w:sdtEndPr/>
    <w:sdtContent>
      <w:p w14:paraId="0041335C" w14:textId="3E2A9A2E" w:rsidR="002F061E" w:rsidRDefault="002F061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438555" wp14:editId="67D2A3FA">
                  <wp:extent cx="5467350" cy="45085"/>
                  <wp:effectExtent l="9525" t="9525" r="0" b="2540"/>
                  <wp:docPr id="7" name="Fluxograma: Decisão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4F57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05C0F23" w14:textId="19CF3B82" w:rsidR="002F061E" w:rsidRDefault="002F061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AC224" w14:textId="77777777" w:rsidR="00F93E59" w:rsidRDefault="00F93E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C95D" w14:textId="77777777" w:rsidR="00475279" w:rsidRDefault="00475279" w:rsidP="00F93E59">
      <w:pPr>
        <w:spacing w:after="0" w:line="240" w:lineRule="auto"/>
      </w:pPr>
      <w:r>
        <w:separator/>
      </w:r>
    </w:p>
  </w:footnote>
  <w:footnote w:type="continuationSeparator" w:id="0">
    <w:p w14:paraId="2F1F6285" w14:textId="77777777" w:rsidR="00475279" w:rsidRDefault="00475279" w:rsidP="00F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D08"/>
    <w:multiLevelType w:val="hybridMultilevel"/>
    <w:tmpl w:val="F014F3B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D543F"/>
    <w:multiLevelType w:val="multilevel"/>
    <w:tmpl w:val="80FE02D2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5485B2A"/>
    <w:multiLevelType w:val="hybridMultilevel"/>
    <w:tmpl w:val="8CF05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2ECE"/>
    <w:multiLevelType w:val="hybridMultilevel"/>
    <w:tmpl w:val="CFD4701A"/>
    <w:lvl w:ilvl="0" w:tplc="74264CB2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149FC"/>
    <w:multiLevelType w:val="multilevel"/>
    <w:tmpl w:val="2D6006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74E4D41"/>
    <w:multiLevelType w:val="multilevel"/>
    <w:tmpl w:val="E8F6C65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6ED197B"/>
    <w:multiLevelType w:val="hybridMultilevel"/>
    <w:tmpl w:val="AD8EC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1AC5"/>
    <w:multiLevelType w:val="hybridMultilevel"/>
    <w:tmpl w:val="03F420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152"/>
    <w:multiLevelType w:val="hybridMultilevel"/>
    <w:tmpl w:val="BB0C6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D54FC"/>
    <w:multiLevelType w:val="hybridMultilevel"/>
    <w:tmpl w:val="BB985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856A4"/>
    <w:multiLevelType w:val="multilevel"/>
    <w:tmpl w:val="51DCE6F6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4946167"/>
    <w:multiLevelType w:val="hybridMultilevel"/>
    <w:tmpl w:val="A45CEBD0"/>
    <w:lvl w:ilvl="0" w:tplc="7C2AD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62784"/>
    <w:multiLevelType w:val="hybridMultilevel"/>
    <w:tmpl w:val="6422F1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A2946"/>
    <w:multiLevelType w:val="hybridMultilevel"/>
    <w:tmpl w:val="A0B6D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46AB"/>
    <w:multiLevelType w:val="hybridMultilevel"/>
    <w:tmpl w:val="21D6745E"/>
    <w:lvl w:ilvl="0" w:tplc="8D7C4E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51FB"/>
    <w:multiLevelType w:val="hybridMultilevel"/>
    <w:tmpl w:val="57966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B751C"/>
    <w:multiLevelType w:val="hybridMultilevel"/>
    <w:tmpl w:val="03F420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4013"/>
    <w:multiLevelType w:val="multilevel"/>
    <w:tmpl w:val="E8F6C65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08A0F0C"/>
    <w:multiLevelType w:val="hybridMultilevel"/>
    <w:tmpl w:val="77162530"/>
    <w:lvl w:ilvl="0" w:tplc="AA10D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2638A"/>
    <w:multiLevelType w:val="hybridMultilevel"/>
    <w:tmpl w:val="65E0A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4804"/>
    <w:multiLevelType w:val="multilevel"/>
    <w:tmpl w:val="E4F084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5A7B718A"/>
    <w:multiLevelType w:val="hybridMultilevel"/>
    <w:tmpl w:val="0BBA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C390A"/>
    <w:multiLevelType w:val="hybridMultilevel"/>
    <w:tmpl w:val="DD689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B3EF7"/>
    <w:multiLevelType w:val="hybridMultilevel"/>
    <w:tmpl w:val="EEDAD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722C"/>
    <w:multiLevelType w:val="hybridMultilevel"/>
    <w:tmpl w:val="FCFC0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4D3"/>
    <w:multiLevelType w:val="multilevel"/>
    <w:tmpl w:val="26AE38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BE619A1"/>
    <w:multiLevelType w:val="hybridMultilevel"/>
    <w:tmpl w:val="DEAE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462EA"/>
    <w:multiLevelType w:val="hybridMultilevel"/>
    <w:tmpl w:val="CB94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45238"/>
    <w:multiLevelType w:val="hybridMultilevel"/>
    <w:tmpl w:val="0C2414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6D6BED"/>
    <w:multiLevelType w:val="hybridMultilevel"/>
    <w:tmpl w:val="B1C67D04"/>
    <w:lvl w:ilvl="0" w:tplc="26362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7A4E23"/>
    <w:multiLevelType w:val="hybridMultilevel"/>
    <w:tmpl w:val="3822E3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B5832"/>
    <w:multiLevelType w:val="hybridMultilevel"/>
    <w:tmpl w:val="84D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13"/>
  </w:num>
  <w:num w:numId="5">
    <w:abstractNumId w:val="26"/>
  </w:num>
  <w:num w:numId="6">
    <w:abstractNumId w:val="22"/>
  </w:num>
  <w:num w:numId="7">
    <w:abstractNumId w:val="15"/>
  </w:num>
  <w:num w:numId="8">
    <w:abstractNumId w:val="20"/>
  </w:num>
  <w:num w:numId="9">
    <w:abstractNumId w:val="19"/>
  </w:num>
  <w:num w:numId="10">
    <w:abstractNumId w:val="23"/>
  </w:num>
  <w:num w:numId="11">
    <w:abstractNumId w:val="6"/>
  </w:num>
  <w:num w:numId="12">
    <w:abstractNumId w:val="24"/>
  </w:num>
  <w:num w:numId="13">
    <w:abstractNumId w:val="28"/>
  </w:num>
  <w:num w:numId="14">
    <w:abstractNumId w:val="31"/>
  </w:num>
  <w:num w:numId="15">
    <w:abstractNumId w:val="25"/>
  </w:num>
  <w:num w:numId="16">
    <w:abstractNumId w:val="4"/>
  </w:num>
  <w:num w:numId="17">
    <w:abstractNumId w:val="7"/>
  </w:num>
  <w:num w:numId="18">
    <w:abstractNumId w:val="16"/>
  </w:num>
  <w:num w:numId="19">
    <w:abstractNumId w:val="12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0"/>
  </w:num>
  <w:num w:numId="25">
    <w:abstractNumId w:val="1"/>
  </w:num>
  <w:num w:numId="26">
    <w:abstractNumId w:val="14"/>
  </w:num>
  <w:num w:numId="27">
    <w:abstractNumId w:val="29"/>
  </w:num>
  <w:num w:numId="28">
    <w:abstractNumId w:val="30"/>
  </w:num>
  <w:num w:numId="29">
    <w:abstractNumId w:val="9"/>
  </w:num>
  <w:num w:numId="30">
    <w:abstractNumId w:val="18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3"/>
    <w:rsid w:val="001757EE"/>
    <w:rsid w:val="002829F8"/>
    <w:rsid w:val="002B06D5"/>
    <w:rsid w:val="002F061E"/>
    <w:rsid w:val="003203F3"/>
    <w:rsid w:val="003459A1"/>
    <w:rsid w:val="00370A23"/>
    <w:rsid w:val="00381FF3"/>
    <w:rsid w:val="00397551"/>
    <w:rsid w:val="003A3161"/>
    <w:rsid w:val="003B0987"/>
    <w:rsid w:val="003D0B4B"/>
    <w:rsid w:val="003F2AA4"/>
    <w:rsid w:val="004643A7"/>
    <w:rsid w:val="00475279"/>
    <w:rsid w:val="005131AD"/>
    <w:rsid w:val="00550D70"/>
    <w:rsid w:val="006A633E"/>
    <w:rsid w:val="006E7A2A"/>
    <w:rsid w:val="00707823"/>
    <w:rsid w:val="00870D3E"/>
    <w:rsid w:val="008732BE"/>
    <w:rsid w:val="008A1F1A"/>
    <w:rsid w:val="008F22FA"/>
    <w:rsid w:val="00934E62"/>
    <w:rsid w:val="0094102A"/>
    <w:rsid w:val="009411AD"/>
    <w:rsid w:val="009A7302"/>
    <w:rsid w:val="00A03F86"/>
    <w:rsid w:val="00A15F51"/>
    <w:rsid w:val="00A97229"/>
    <w:rsid w:val="00B32DC7"/>
    <w:rsid w:val="00B934D7"/>
    <w:rsid w:val="00C13C6E"/>
    <w:rsid w:val="00CD060F"/>
    <w:rsid w:val="00D06CA4"/>
    <w:rsid w:val="00D35E57"/>
    <w:rsid w:val="00DD0E3A"/>
    <w:rsid w:val="00DD5DCC"/>
    <w:rsid w:val="00EB2894"/>
    <w:rsid w:val="00F66069"/>
    <w:rsid w:val="00F93E59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B0A5"/>
  <w15:chartTrackingRefBased/>
  <w15:docId w15:val="{15F2C27F-CB6D-4A71-B53D-376A906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F3"/>
  </w:style>
  <w:style w:type="paragraph" w:styleId="Ttulo1">
    <w:name w:val="heading 1"/>
    <w:basedOn w:val="Normal"/>
    <w:next w:val="Normal"/>
    <w:link w:val="Ttulo1Char"/>
    <w:uiPriority w:val="9"/>
    <w:qFormat/>
    <w:rsid w:val="00F9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E59"/>
  </w:style>
  <w:style w:type="paragraph" w:styleId="Rodap">
    <w:name w:val="footer"/>
    <w:basedOn w:val="Normal"/>
    <w:link w:val="Rodap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E59"/>
  </w:style>
  <w:style w:type="character" w:customStyle="1" w:styleId="Ttulo1Char">
    <w:name w:val="Título 1 Char"/>
    <w:basedOn w:val="Fontepargpadro"/>
    <w:link w:val="Ttulo1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E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93E59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2F0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660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0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5AC-6621-43A6-A981-A7012DE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85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</dc:creator>
  <cp:keywords/>
  <dc:description/>
  <cp:lastModifiedBy>Pedro Lucas</cp:lastModifiedBy>
  <cp:revision>2</cp:revision>
  <cp:lastPrinted>2021-11-01T15:38:00Z</cp:lastPrinted>
  <dcterms:created xsi:type="dcterms:W3CDTF">2021-11-04T12:30:00Z</dcterms:created>
  <dcterms:modified xsi:type="dcterms:W3CDTF">2021-11-04T12:30:00Z</dcterms:modified>
</cp:coreProperties>
</file>